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C1" w:rsidRPr="004C26F3" w:rsidRDefault="00A872C1" w:rsidP="00A872C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A872C1" w:rsidRPr="004C26F3" w:rsidRDefault="00A872C1" w:rsidP="00A872C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«МУХОРШИБИРСКИЙ РАЙОН»</w:t>
      </w:r>
    </w:p>
    <w:p w:rsidR="00A872C1" w:rsidRPr="00A91A7C" w:rsidRDefault="00A872C1" w:rsidP="00A872C1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A872C1" w:rsidRPr="004C26F3" w:rsidRDefault="00A872C1" w:rsidP="00A872C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A872C1" w:rsidRDefault="00A872C1" w:rsidP="00A872C1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A872C1" w:rsidRPr="00A91A7C" w:rsidRDefault="00A872C1" w:rsidP="00A872C1">
      <w:pPr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A872C1" w:rsidRPr="004C26F3" w:rsidRDefault="00A872C1" w:rsidP="00A872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7</w:t>
      </w:r>
      <w:r w:rsidRPr="004C26F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4C26F3">
        <w:rPr>
          <w:rFonts w:ascii="Times New Roman" w:hAnsi="Times New Roman"/>
          <w:b/>
          <w:sz w:val="28"/>
          <w:szCs w:val="28"/>
        </w:rPr>
        <w:t xml:space="preserve">  2018 г.                   № </w:t>
      </w:r>
      <w:r>
        <w:rPr>
          <w:rFonts w:ascii="Times New Roman" w:hAnsi="Times New Roman"/>
          <w:b/>
          <w:sz w:val="28"/>
          <w:szCs w:val="28"/>
        </w:rPr>
        <w:t>714</w:t>
      </w:r>
    </w:p>
    <w:p w:rsidR="00A872C1" w:rsidRPr="004C26F3" w:rsidRDefault="00A872C1" w:rsidP="00A872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с. Мухоршибирь </w:t>
      </w:r>
    </w:p>
    <w:p w:rsidR="00A872C1" w:rsidRPr="00A91A7C" w:rsidRDefault="00A872C1" w:rsidP="00A872C1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A872C1" w:rsidRPr="00A91A7C" w:rsidRDefault="00A872C1" w:rsidP="00A872C1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A872C1" w:rsidRPr="004C26F3" w:rsidRDefault="00A872C1" w:rsidP="00A872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A872C1" w:rsidRPr="004C26F3" w:rsidRDefault="00A872C1" w:rsidP="00A872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«Охрана общественного порядка на территории </w:t>
      </w:r>
    </w:p>
    <w:p w:rsidR="00A872C1" w:rsidRPr="004C26F3" w:rsidRDefault="00A872C1" w:rsidP="00A872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 xml:space="preserve">муниципального образования «Мухоршибирский район» </w:t>
      </w:r>
    </w:p>
    <w:p w:rsidR="00A872C1" w:rsidRDefault="00A872C1" w:rsidP="00A872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26F3">
        <w:rPr>
          <w:rFonts w:ascii="Times New Roman" w:hAnsi="Times New Roman"/>
          <w:b/>
          <w:sz w:val="28"/>
          <w:szCs w:val="28"/>
        </w:rPr>
        <w:t>в 2015 – 2017 годах и на период до 2020 года»</w:t>
      </w:r>
    </w:p>
    <w:p w:rsidR="00A872C1" w:rsidRPr="00A91A7C" w:rsidRDefault="00A872C1" w:rsidP="00A872C1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A872C1" w:rsidRPr="00A91A7C" w:rsidRDefault="00A872C1" w:rsidP="00A872C1">
      <w:pPr>
        <w:spacing w:after="0" w:line="240" w:lineRule="atLeast"/>
        <w:jc w:val="both"/>
        <w:rPr>
          <w:rFonts w:ascii="Times New Roman" w:hAnsi="Times New Roman"/>
          <w:b/>
          <w:sz w:val="16"/>
          <w:szCs w:val="16"/>
        </w:rPr>
      </w:pPr>
    </w:p>
    <w:p w:rsidR="00A872C1" w:rsidRDefault="00A872C1" w:rsidP="00A872C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, повышения эффективности деятельности системы охраны обще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порядка, обеспечивающей защиту прав и свобод человека и гражданина, безоп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сть, охрану собственности и снижение уровня преступности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илактику лесных пожаров, постановляю:</w:t>
      </w:r>
    </w:p>
    <w:p w:rsidR="00A872C1" w:rsidRPr="00D30599" w:rsidRDefault="00A872C1" w:rsidP="00A872C1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0599">
        <w:rPr>
          <w:rFonts w:ascii="Times New Roman" w:hAnsi="Times New Roman"/>
          <w:sz w:val="28"/>
          <w:szCs w:val="28"/>
        </w:rPr>
        <w:t>Внести в муниципальную программу «Охрана общественного порядка на те</w:t>
      </w:r>
      <w:r w:rsidRPr="00D30599">
        <w:rPr>
          <w:rFonts w:ascii="Times New Roman" w:hAnsi="Times New Roman"/>
          <w:sz w:val="28"/>
          <w:szCs w:val="28"/>
        </w:rPr>
        <w:t>р</w:t>
      </w:r>
      <w:r w:rsidRPr="00D30599">
        <w:rPr>
          <w:rFonts w:ascii="Times New Roman" w:hAnsi="Times New Roman"/>
          <w:sz w:val="28"/>
          <w:szCs w:val="28"/>
        </w:rPr>
        <w:t>ритории муниципального образ</w:t>
      </w:r>
      <w:r w:rsidRPr="00D30599">
        <w:rPr>
          <w:rFonts w:ascii="Times New Roman" w:hAnsi="Times New Roman"/>
          <w:sz w:val="28"/>
          <w:szCs w:val="28"/>
        </w:rPr>
        <w:t>о</w:t>
      </w:r>
      <w:r w:rsidRPr="00D30599">
        <w:rPr>
          <w:rFonts w:ascii="Times New Roman" w:hAnsi="Times New Roman"/>
          <w:sz w:val="28"/>
          <w:szCs w:val="28"/>
        </w:rPr>
        <w:t>вания «Мухоршибирский район» в 2015-2017 годах и на период до 2020 года (далее – Программа), утвержденную постановлением админ</w:t>
      </w:r>
      <w:r w:rsidRPr="00D30599">
        <w:rPr>
          <w:rFonts w:ascii="Times New Roman" w:hAnsi="Times New Roman"/>
          <w:sz w:val="28"/>
          <w:szCs w:val="28"/>
        </w:rPr>
        <w:t>и</w:t>
      </w:r>
      <w:r w:rsidRPr="00D30599">
        <w:rPr>
          <w:rFonts w:ascii="Times New Roman" w:hAnsi="Times New Roman"/>
          <w:sz w:val="28"/>
          <w:szCs w:val="28"/>
        </w:rPr>
        <w:t>страции муниципального образования «Мухоршибирский район» от 14 октября 2014 года  № 656, и</w:t>
      </w:r>
      <w:r w:rsidRPr="00D30599">
        <w:rPr>
          <w:rFonts w:ascii="Times New Roman" w:hAnsi="Times New Roman"/>
          <w:sz w:val="28"/>
          <w:szCs w:val="28"/>
        </w:rPr>
        <w:t>з</w:t>
      </w:r>
      <w:r w:rsidRPr="00D30599">
        <w:rPr>
          <w:rFonts w:ascii="Times New Roman" w:hAnsi="Times New Roman"/>
          <w:sz w:val="28"/>
          <w:szCs w:val="28"/>
        </w:rPr>
        <w:t>менения следующего содержания:</w:t>
      </w:r>
    </w:p>
    <w:p w:rsidR="00A872C1" w:rsidRDefault="00A872C1" w:rsidP="00A872C1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наименовании программы</w:t>
      </w:r>
      <w:r w:rsidRPr="00392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 тексту программы</w:t>
      </w:r>
      <w:r w:rsidRPr="00F26F46">
        <w:rPr>
          <w:rFonts w:ascii="Times New Roman" w:hAnsi="Times New Roman"/>
          <w:sz w:val="28"/>
          <w:szCs w:val="28"/>
        </w:rPr>
        <w:t xml:space="preserve"> слова «до 2020 года»</w:t>
      </w:r>
      <w:r>
        <w:rPr>
          <w:rFonts w:ascii="Times New Roman" w:hAnsi="Times New Roman"/>
          <w:sz w:val="28"/>
          <w:szCs w:val="28"/>
        </w:rPr>
        <w:t xml:space="preserve"> заменить словами «до 2021 года»</w:t>
      </w:r>
      <w:r w:rsidRPr="00F26F46">
        <w:rPr>
          <w:rFonts w:ascii="Times New Roman" w:hAnsi="Times New Roman"/>
          <w:sz w:val="28"/>
          <w:szCs w:val="28"/>
        </w:rPr>
        <w:t>.</w:t>
      </w:r>
    </w:p>
    <w:p w:rsidR="00A872C1" w:rsidRDefault="00A872C1" w:rsidP="00A872C1">
      <w:pPr>
        <w:pStyle w:val="a4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27F">
        <w:rPr>
          <w:rFonts w:ascii="Times New Roman" w:hAnsi="Times New Roman"/>
          <w:sz w:val="28"/>
          <w:szCs w:val="28"/>
        </w:rPr>
        <w:t xml:space="preserve"> В паспорте Программы раздел «Объем бюджетных ассигнований програ</w:t>
      </w:r>
      <w:r w:rsidRPr="0039227F">
        <w:rPr>
          <w:rFonts w:ascii="Times New Roman" w:hAnsi="Times New Roman"/>
          <w:sz w:val="28"/>
          <w:szCs w:val="28"/>
        </w:rPr>
        <w:t>м</w:t>
      </w:r>
      <w:r w:rsidRPr="0039227F">
        <w:rPr>
          <w:rFonts w:ascii="Times New Roman" w:hAnsi="Times New Roman"/>
          <w:sz w:val="28"/>
          <w:szCs w:val="28"/>
        </w:rPr>
        <w:t>мы» изложить в следующей реда</w:t>
      </w:r>
      <w:r w:rsidRPr="0039227F">
        <w:rPr>
          <w:rFonts w:ascii="Times New Roman" w:hAnsi="Times New Roman"/>
          <w:sz w:val="28"/>
          <w:szCs w:val="28"/>
        </w:rPr>
        <w:t>к</w:t>
      </w:r>
      <w:r w:rsidRPr="0039227F">
        <w:rPr>
          <w:rFonts w:ascii="Times New Roman" w:hAnsi="Times New Roman"/>
          <w:sz w:val="28"/>
          <w:szCs w:val="28"/>
        </w:rPr>
        <w:t>ции:</w:t>
      </w:r>
    </w:p>
    <w:p w:rsidR="00A872C1" w:rsidRPr="0039227F" w:rsidRDefault="00A872C1" w:rsidP="00A872C1">
      <w:pPr>
        <w:pStyle w:val="a4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6945"/>
      </w:tblGrid>
      <w:tr w:rsidR="00A872C1" w:rsidRPr="00E001A6" w:rsidTr="0015738A">
        <w:trPr>
          <w:trHeight w:val="418"/>
        </w:trPr>
        <w:tc>
          <w:tcPr>
            <w:tcW w:w="2411" w:type="dxa"/>
          </w:tcPr>
          <w:p w:rsidR="00A872C1" w:rsidRDefault="00A872C1" w:rsidP="0015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2C1" w:rsidRPr="00A3383B" w:rsidRDefault="00A872C1" w:rsidP="00157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83B">
              <w:rPr>
                <w:rFonts w:ascii="Times New Roman" w:hAnsi="Times New Roman"/>
                <w:sz w:val="24"/>
                <w:szCs w:val="24"/>
              </w:rPr>
              <w:t>Объем бюджетных ассигнований пр</w:t>
            </w:r>
            <w:r w:rsidRPr="00A3383B">
              <w:rPr>
                <w:rFonts w:ascii="Times New Roman" w:hAnsi="Times New Roman"/>
                <w:sz w:val="24"/>
                <w:szCs w:val="24"/>
              </w:rPr>
              <w:t>о</w:t>
            </w:r>
            <w:r w:rsidRPr="00A3383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6945" w:type="dxa"/>
          </w:tcPr>
          <w:p w:rsidR="00A872C1" w:rsidRPr="00A3383B" w:rsidRDefault="00A872C1" w:rsidP="0015738A">
            <w:pPr>
              <w:pStyle w:val="a4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383B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711"/>
              <w:gridCol w:w="1119"/>
              <w:gridCol w:w="963"/>
              <w:gridCol w:w="1119"/>
              <w:gridCol w:w="915"/>
              <w:gridCol w:w="892"/>
            </w:tblGrid>
            <w:tr w:rsidR="00A872C1" w:rsidRPr="009C19DD" w:rsidTr="0015738A"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ВИ</w:t>
                  </w:r>
                </w:p>
              </w:tc>
            </w:tr>
            <w:tr w:rsidR="00A872C1" w:rsidRPr="009C19DD" w:rsidTr="0015738A"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95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95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872C1" w:rsidRPr="009C19DD" w:rsidTr="0015738A"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410,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258,09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152,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872C1" w:rsidRPr="009C19DD" w:rsidTr="0015738A"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523,80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0,2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3</w:t>
                  </w: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872C1" w:rsidRPr="009C19DD" w:rsidTr="0015738A"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8,7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691,7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872C1" w:rsidRPr="009C19DD" w:rsidTr="0015738A"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</w:t>
                  </w: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383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872C1" w:rsidRPr="009C19DD" w:rsidTr="0015738A"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*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872C1" w:rsidRPr="009C19DD" w:rsidTr="0015738A">
              <w:tc>
                <w:tcPr>
                  <w:tcW w:w="1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</w:t>
                  </w:r>
                </w:p>
              </w:tc>
              <w:tc>
                <w:tcPr>
                  <w:tcW w:w="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0*</w:t>
                  </w:r>
                </w:p>
              </w:tc>
              <w:tc>
                <w:tcPr>
                  <w:tcW w:w="9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72C1" w:rsidRPr="00A3383B" w:rsidRDefault="00A872C1" w:rsidP="0015738A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A872C1" w:rsidRPr="0039227F" w:rsidRDefault="00A872C1" w:rsidP="001573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872C1" w:rsidRPr="00A91A7C" w:rsidRDefault="00A872C1" w:rsidP="00A872C1">
      <w:pPr>
        <w:pStyle w:val="a4"/>
        <w:tabs>
          <w:tab w:val="left" w:pos="993"/>
        </w:tabs>
        <w:spacing w:after="0" w:line="240" w:lineRule="atLeast"/>
        <w:ind w:left="1789"/>
        <w:jc w:val="both"/>
        <w:rPr>
          <w:rFonts w:ascii="Times New Roman" w:hAnsi="Times New Roman"/>
          <w:sz w:val="16"/>
          <w:szCs w:val="16"/>
        </w:rPr>
      </w:pPr>
    </w:p>
    <w:p w:rsidR="00A872C1" w:rsidRDefault="00A872C1" w:rsidP="00A872C1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«Ц</w:t>
      </w:r>
      <w:r w:rsidRPr="00AB3FA7">
        <w:rPr>
          <w:rFonts w:ascii="Times New Roman" w:hAnsi="Times New Roman"/>
          <w:sz w:val="28"/>
          <w:szCs w:val="28"/>
        </w:rPr>
        <w:t>елевые индикаторы выполнения программы</w:t>
      </w:r>
      <w:r>
        <w:rPr>
          <w:rFonts w:ascii="Times New Roman" w:hAnsi="Times New Roman"/>
          <w:sz w:val="28"/>
          <w:szCs w:val="28"/>
        </w:rPr>
        <w:t>»</w:t>
      </w:r>
      <w:r w:rsidRPr="00AB3FA7">
        <w:rPr>
          <w:rFonts w:ascii="Times New Roman" w:hAnsi="Times New Roman"/>
          <w:sz w:val="28"/>
          <w:szCs w:val="28"/>
        </w:rPr>
        <w:t xml:space="preserve"> </w:t>
      </w:r>
      <w:r w:rsidRPr="002D66C4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1 к настоящему постановлению</w:t>
      </w:r>
      <w:r w:rsidRPr="002D66C4">
        <w:rPr>
          <w:rFonts w:ascii="Times New Roman" w:hAnsi="Times New Roman"/>
          <w:sz w:val="28"/>
          <w:szCs w:val="28"/>
        </w:rPr>
        <w:t>.</w:t>
      </w:r>
    </w:p>
    <w:p w:rsidR="00A872C1" w:rsidRDefault="00A872C1" w:rsidP="00A872C1">
      <w:pPr>
        <w:pStyle w:val="a4"/>
        <w:numPr>
          <w:ilvl w:val="1"/>
          <w:numId w:val="1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делы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B0B69">
        <w:rPr>
          <w:rFonts w:ascii="Times New Roman" w:hAnsi="Times New Roman"/>
          <w:sz w:val="28"/>
          <w:szCs w:val="28"/>
        </w:rPr>
        <w:t>Перечень основных мероприятий программы</w:t>
      </w:r>
      <w:r>
        <w:rPr>
          <w:rFonts w:ascii="Times New Roman" w:hAnsi="Times New Roman"/>
          <w:sz w:val="28"/>
          <w:szCs w:val="28"/>
        </w:rPr>
        <w:t>» и</w:t>
      </w:r>
      <w:r w:rsidRPr="00FB0B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B0B69">
        <w:rPr>
          <w:rFonts w:ascii="Times New Roman" w:hAnsi="Times New Roman"/>
          <w:sz w:val="28"/>
          <w:szCs w:val="28"/>
        </w:rPr>
        <w:t>Ресур</w:t>
      </w:r>
      <w:r w:rsidRPr="00FB0B69">
        <w:rPr>
          <w:rFonts w:ascii="Times New Roman" w:hAnsi="Times New Roman"/>
          <w:sz w:val="28"/>
          <w:szCs w:val="28"/>
        </w:rPr>
        <w:t>с</w:t>
      </w:r>
      <w:r w:rsidRPr="00FB0B69">
        <w:rPr>
          <w:rFonts w:ascii="Times New Roman" w:hAnsi="Times New Roman"/>
          <w:sz w:val="28"/>
          <w:szCs w:val="28"/>
        </w:rPr>
        <w:t>ное обеспечение программы</w:t>
      </w:r>
      <w:r>
        <w:rPr>
          <w:rFonts w:ascii="Times New Roman" w:hAnsi="Times New Roman"/>
          <w:sz w:val="28"/>
          <w:szCs w:val="28"/>
        </w:rPr>
        <w:t>»</w:t>
      </w:r>
      <w:r w:rsidRPr="0045472B">
        <w:rPr>
          <w:rFonts w:ascii="Times New Roman" w:hAnsi="Times New Roman"/>
          <w:b/>
          <w:sz w:val="28"/>
          <w:szCs w:val="28"/>
        </w:rPr>
        <w:t xml:space="preserve"> </w:t>
      </w:r>
      <w:r w:rsidRPr="002D66C4">
        <w:rPr>
          <w:rFonts w:ascii="Times New Roman" w:hAnsi="Times New Roman"/>
          <w:sz w:val="28"/>
          <w:szCs w:val="28"/>
        </w:rPr>
        <w:t>изл</w:t>
      </w:r>
      <w:r w:rsidRPr="002D66C4">
        <w:rPr>
          <w:rFonts w:ascii="Times New Roman" w:hAnsi="Times New Roman"/>
          <w:sz w:val="28"/>
          <w:szCs w:val="28"/>
        </w:rPr>
        <w:t>о</w:t>
      </w:r>
      <w:r w:rsidRPr="002D66C4">
        <w:rPr>
          <w:rFonts w:ascii="Times New Roman" w:hAnsi="Times New Roman"/>
          <w:sz w:val="28"/>
          <w:szCs w:val="28"/>
        </w:rPr>
        <w:t>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2 к настоящему постановлению</w:t>
      </w:r>
      <w:r w:rsidRPr="002D66C4">
        <w:rPr>
          <w:rFonts w:ascii="Times New Roman" w:hAnsi="Times New Roman"/>
          <w:sz w:val="28"/>
          <w:szCs w:val="28"/>
        </w:rPr>
        <w:t>.</w:t>
      </w:r>
    </w:p>
    <w:p w:rsidR="00A872C1" w:rsidRPr="002D66C4" w:rsidRDefault="00A872C1" w:rsidP="00A872C1">
      <w:pPr>
        <w:pStyle w:val="a4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A872C1" w:rsidRPr="00FB0B69" w:rsidRDefault="00A872C1" w:rsidP="00A872C1">
      <w:pPr>
        <w:pStyle w:val="a4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B69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ожить на заместит</w:t>
      </w:r>
      <w:r w:rsidRPr="00FB0B69">
        <w:rPr>
          <w:rFonts w:ascii="Times New Roman" w:hAnsi="Times New Roman"/>
          <w:sz w:val="28"/>
          <w:szCs w:val="28"/>
        </w:rPr>
        <w:t>е</w:t>
      </w:r>
      <w:r w:rsidRPr="00FB0B69">
        <w:rPr>
          <w:rFonts w:ascii="Times New Roman" w:hAnsi="Times New Roman"/>
          <w:sz w:val="28"/>
          <w:szCs w:val="28"/>
        </w:rPr>
        <w:t>ля руководителя администрации муниципального образования «Мухоршибирский район» А.В. Рычкова.</w:t>
      </w:r>
    </w:p>
    <w:p w:rsidR="00A872C1" w:rsidRDefault="00A872C1" w:rsidP="00A872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872C1" w:rsidRPr="000C40DC" w:rsidRDefault="00A872C1" w:rsidP="00A872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40DC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A872C1" w:rsidRDefault="00A872C1" w:rsidP="00A872C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0C40DC">
        <w:rPr>
          <w:rFonts w:ascii="Times New Roman" w:hAnsi="Times New Roman"/>
          <w:b/>
          <w:sz w:val="28"/>
          <w:szCs w:val="28"/>
        </w:rPr>
        <w:t>«Мухоршибирский район»                                                         В.Н. Молчанов</w:t>
      </w:r>
    </w:p>
    <w:p w:rsidR="00A872C1" w:rsidRDefault="00A872C1" w:rsidP="00A872C1">
      <w:pPr>
        <w:spacing w:after="0" w:line="240" w:lineRule="auto"/>
        <w:rPr>
          <w:rStyle w:val="af0"/>
          <w:rFonts w:ascii="Times New Roman" w:hAnsi="Times New Roman"/>
          <w:b/>
          <w:sz w:val="24"/>
          <w:szCs w:val="24"/>
        </w:rPr>
        <w:sectPr w:rsidR="00A872C1" w:rsidSect="00A872C1">
          <w:footerReference w:type="default" r:id="rId8"/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p w:rsidR="00A872C1" w:rsidRDefault="00A872C1" w:rsidP="00A872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af0"/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C03130" w:rsidRPr="0045472B" w:rsidRDefault="00C03130" w:rsidP="00C03130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  <w:r w:rsidRPr="0045472B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C03130" w:rsidRPr="0045472B" w:rsidRDefault="00C03130" w:rsidP="00C03130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  <w:r w:rsidRPr="0045472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03130" w:rsidRPr="0045472B" w:rsidRDefault="00C03130" w:rsidP="00C03130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Pr="0045472B">
        <w:rPr>
          <w:rFonts w:ascii="Times New Roman" w:hAnsi="Times New Roman"/>
          <w:sz w:val="28"/>
          <w:szCs w:val="28"/>
        </w:rPr>
        <w:t xml:space="preserve"> «Мухоршибирский район»</w:t>
      </w:r>
    </w:p>
    <w:p w:rsidR="00C03130" w:rsidRPr="0045472B" w:rsidRDefault="00C03130" w:rsidP="00C03130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  <w:r w:rsidRPr="0045472B">
        <w:rPr>
          <w:rFonts w:ascii="Times New Roman" w:hAnsi="Times New Roman"/>
          <w:sz w:val="28"/>
          <w:szCs w:val="28"/>
        </w:rPr>
        <w:t>от «</w:t>
      </w:r>
      <w:r w:rsidR="00A872C1">
        <w:rPr>
          <w:rFonts w:ascii="Times New Roman" w:hAnsi="Times New Roman"/>
          <w:sz w:val="28"/>
          <w:szCs w:val="28"/>
        </w:rPr>
        <w:t>17</w:t>
      </w:r>
      <w:r w:rsidRPr="0045472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Pr="0045472B">
        <w:rPr>
          <w:rFonts w:ascii="Times New Roman" w:hAnsi="Times New Roman"/>
          <w:sz w:val="28"/>
          <w:szCs w:val="28"/>
        </w:rPr>
        <w:t xml:space="preserve"> 2018 года №</w:t>
      </w:r>
      <w:r w:rsidR="00A872C1">
        <w:rPr>
          <w:rFonts w:ascii="Times New Roman" w:hAnsi="Times New Roman"/>
          <w:sz w:val="28"/>
          <w:szCs w:val="28"/>
        </w:rPr>
        <w:t>714</w:t>
      </w:r>
    </w:p>
    <w:p w:rsidR="00C03130" w:rsidRDefault="00C03130" w:rsidP="00C0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3130" w:rsidRDefault="00C03130" w:rsidP="00C03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A2B">
        <w:rPr>
          <w:rFonts w:ascii="Times New Roman" w:hAnsi="Times New Roman"/>
          <w:b/>
          <w:sz w:val="28"/>
          <w:szCs w:val="28"/>
        </w:rPr>
        <w:t xml:space="preserve">Раздел 4. Целевые индикаторы выполнения </w:t>
      </w:r>
      <w:r>
        <w:rPr>
          <w:rFonts w:ascii="Times New Roman" w:hAnsi="Times New Roman"/>
          <w:b/>
          <w:sz w:val="28"/>
          <w:szCs w:val="28"/>
        </w:rPr>
        <w:t>программы</w:t>
      </w:r>
      <w:r w:rsidRPr="008223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</w:t>
      </w:r>
      <w:r w:rsidRPr="00AF3410">
        <w:rPr>
          <w:rFonts w:ascii="Times New Roman" w:hAnsi="Times New Roman"/>
          <w:b/>
          <w:sz w:val="28"/>
          <w:szCs w:val="28"/>
        </w:rPr>
        <w:t>хра</w:t>
      </w:r>
      <w:r>
        <w:rPr>
          <w:rFonts w:ascii="Times New Roman" w:hAnsi="Times New Roman"/>
          <w:b/>
          <w:sz w:val="28"/>
          <w:szCs w:val="28"/>
        </w:rPr>
        <w:t>на</w:t>
      </w:r>
      <w:r w:rsidRPr="00AF3410">
        <w:rPr>
          <w:rFonts w:ascii="Times New Roman" w:hAnsi="Times New Roman"/>
          <w:b/>
          <w:sz w:val="28"/>
          <w:szCs w:val="28"/>
        </w:rPr>
        <w:t xml:space="preserve"> общественного порядка </w:t>
      </w:r>
      <w:r w:rsidRPr="00482DA8">
        <w:rPr>
          <w:rFonts w:ascii="Times New Roman" w:hAnsi="Times New Roman"/>
          <w:b/>
          <w:sz w:val="28"/>
          <w:szCs w:val="28"/>
        </w:rPr>
        <w:t>на территории мун</w:t>
      </w:r>
      <w:r w:rsidRPr="00482DA8">
        <w:rPr>
          <w:rFonts w:ascii="Times New Roman" w:hAnsi="Times New Roman"/>
          <w:b/>
          <w:sz w:val="28"/>
          <w:szCs w:val="28"/>
        </w:rPr>
        <w:t>и</w:t>
      </w:r>
      <w:r w:rsidRPr="00482DA8">
        <w:rPr>
          <w:rFonts w:ascii="Times New Roman" w:hAnsi="Times New Roman"/>
          <w:b/>
          <w:sz w:val="28"/>
          <w:szCs w:val="28"/>
        </w:rPr>
        <w:t>ципаль</w:t>
      </w:r>
      <w:r>
        <w:rPr>
          <w:rFonts w:ascii="Times New Roman" w:hAnsi="Times New Roman"/>
          <w:b/>
          <w:sz w:val="28"/>
          <w:szCs w:val="28"/>
        </w:rPr>
        <w:softHyphen/>
      </w:r>
      <w:r w:rsidRPr="00482DA8">
        <w:rPr>
          <w:rFonts w:ascii="Times New Roman" w:hAnsi="Times New Roman"/>
          <w:b/>
          <w:sz w:val="28"/>
          <w:szCs w:val="28"/>
        </w:rPr>
        <w:t>ного образования «Мухоршибирский район» в 2015 -2017 годах</w:t>
      </w:r>
      <w:r w:rsidRPr="00CA1B15">
        <w:rPr>
          <w:rFonts w:ascii="Times New Roman" w:hAnsi="Times New Roman"/>
          <w:sz w:val="28"/>
          <w:szCs w:val="28"/>
        </w:rPr>
        <w:t xml:space="preserve"> </w:t>
      </w:r>
      <w:r w:rsidRPr="00CA1B15">
        <w:rPr>
          <w:rFonts w:ascii="Times New Roman" w:hAnsi="Times New Roman"/>
          <w:b/>
          <w:sz w:val="28"/>
          <w:szCs w:val="28"/>
        </w:rPr>
        <w:t>и на период до 202</w:t>
      </w:r>
      <w:r>
        <w:rPr>
          <w:rFonts w:ascii="Times New Roman" w:hAnsi="Times New Roman"/>
          <w:b/>
          <w:sz w:val="28"/>
          <w:szCs w:val="28"/>
        </w:rPr>
        <w:t>1 года</w:t>
      </w:r>
      <w:r w:rsidRPr="00482DA8">
        <w:rPr>
          <w:rFonts w:ascii="Times New Roman" w:hAnsi="Times New Roman"/>
          <w:b/>
          <w:sz w:val="28"/>
          <w:szCs w:val="28"/>
        </w:rPr>
        <w:t>»</w:t>
      </w:r>
      <w:r w:rsidRPr="00106A2B">
        <w:rPr>
          <w:rFonts w:ascii="Times New Roman" w:hAnsi="Times New Roman"/>
          <w:b/>
          <w:sz w:val="28"/>
          <w:szCs w:val="28"/>
        </w:rPr>
        <w:t xml:space="preserve"> </w:t>
      </w:r>
    </w:p>
    <w:p w:rsidR="00C03130" w:rsidRPr="00E001A6" w:rsidRDefault="00C03130" w:rsidP="00C0313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5042"/>
        <w:gridCol w:w="851"/>
        <w:gridCol w:w="992"/>
        <w:gridCol w:w="142"/>
        <w:gridCol w:w="992"/>
        <w:gridCol w:w="992"/>
        <w:gridCol w:w="993"/>
        <w:gridCol w:w="992"/>
        <w:gridCol w:w="34"/>
        <w:gridCol w:w="958"/>
        <w:gridCol w:w="1027"/>
        <w:gridCol w:w="992"/>
        <w:gridCol w:w="992"/>
      </w:tblGrid>
      <w:tr w:rsidR="00C03130" w:rsidRPr="009C19DD" w:rsidTr="00C03130">
        <w:tc>
          <w:tcPr>
            <w:tcW w:w="594" w:type="dxa"/>
            <w:vMerge w:val="restart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042" w:type="dxa"/>
            <w:vMerge w:val="restart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5137" w:type="dxa"/>
            <w:gridSpan w:val="7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Базовые зна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9C19DD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3969" w:type="dxa"/>
            <w:gridSpan w:val="4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Плановые значения</w:t>
            </w:r>
          </w:p>
        </w:tc>
      </w:tr>
      <w:tr w:rsidR="00C03130" w:rsidRPr="009C19DD" w:rsidTr="00C4720A">
        <w:tc>
          <w:tcPr>
            <w:tcW w:w="594" w:type="dxa"/>
            <w:vMerge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2" w:type="dxa"/>
            <w:vMerge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  <w:tc>
          <w:tcPr>
            <w:tcW w:w="1134" w:type="dxa"/>
            <w:gridSpan w:val="2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мес. </w:t>
            </w:r>
            <w:r w:rsidRPr="009C19DD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993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992" w:type="dxa"/>
            <w:gridSpan w:val="2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027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</w:tr>
      <w:tr w:rsidR="00C03130" w:rsidRPr="009C19DD" w:rsidTr="00C4720A">
        <w:tc>
          <w:tcPr>
            <w:tcW w:w="15593" w:type="dxa"/>
            <w:gridSpan w:val="14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19DD">
              <w:rPr>
                <w:rFonts w:ascii="Times New Roman" w:hAnsi="Times New Roman"/>
                <w:b/>
                <w:sz w:val="28"/>
                <w:szCs w:val="28"/>
              </w:rPr>
              <w:t>Задача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6BC">
              <w:rPr>
                <w:rFonts w:ascii="Times New Roman" w:hAnsi="Times New Roman"/>
                <w:b/>
                <w:sz w:val="28"/>
                <w:szCs w:val="28"/>
              </w:rPr>
              <w:t>Уменьшение общего числа совершаемых преступлений</w:t>
            </w:r>
          </w:p>
        </w:tc>
      </w:tr>
      <w:tr w:rsidR="00C03130" w:rsidRPr="009C19DD" w:rsidTr="00C4720A">
        <w:tc>
          <w:tcPr>
            <w:tcW w:w="594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042" w:type="dxa"/>
          </w:tcPr>
          <w:p w:rsidR="00C03130" w:rsidRPr="00B172FF" w:rsidRDefault="00C03130" w:rsidP="00C472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72FF">
              <w:rPr>
                <w:rFonts w:ascii="Times New Roman" w:hAnsi="Times New Roman"/>
                <w:sz w:val="28"/>
                <w:szCs w:val="28"/>
              </w:rPr>
              <w:t>Общее количество совершаемых пр</w:t>
            </w:r>
            <w:r w:rsidRPr="00B172FF">
              <w:rPr>
                <w:rFonts w:ascii="Times New Roman" w:hAnsi="Times New Roman"/>
                <w:sz w:val="28"/>
                <w:szCs w:val="28"/>
              </w:rPr>
              <w:t>е</w:t>
            </w:r>
            <w:r w:rsidRPr="00B172FF">
              <w:rPr>
                <w:rFonts w:ascii="Times New Roman" w:hAnsi="Times New Roman"/>
                <w:sz w:val="28"/>
                <w:szCs w:val="28"/>
              </w:rPr>
              <w:t>ступлений</w:t>
            </w:r>
          </w:p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3130" w:rsidRPr="009C19DD" w:rsidRDefault="00C03130" w:rsidP="00C4720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993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2" w:type="dxa"/>
            <w:gridSpan w:val="2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1027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992" w:type="dxa"/>
          </w:tcPr>
          <w:p w:rsidR="00C03130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</w:tr>
      <w:tr w:rsidR="00C03130" w:rsidRPr="009C19DD" w:rsidTr="00C4720A">
        <w:tc>
          <w:tcPr>
            <w:tcW w:w="14601" w:type="dxa"/>
            <w:gridSpan w:val="13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19DD">
              <w:rPr>
                <w:rFonts w:ascii="Times New Roman" w:hAnsi="Times New Roman"/>
                <w:b/>
                <w:sz w:val="28"/>
                <w:szCs w:val="28"/>
              </w:rPr>
              <w:t xml:space="preserve">Задача 2. </w:t>
            </w:r>
            <w:r w:rsidRPr="002706BC">
              <w:rPr>
                <w:rFonts w:ascii="Times New Roman" w:hAnsi="Times New Roman"/>
                <w:b/>
                <w:sz w:val="28"/>
                <w:szCs w:val="28"/>
              </w:rPr>
              <w:t>Улучшение профилактики правонарушений в среде не</w:t>
            </w:r>
            <w:r w:rsidRPr="002706BC">
              <w:rPr>
                <w:rFonts w:ascii="Times New Roman" w:hAnsi="Times New Roman"/>
                <w:b/>
                <w:sz w:val="28"/>
                <w:szCs w:val="28"/>
              </w:rPr>
              <w:softHyphen/>
              <w:t>совершеннолетних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3130" w:rsidRPr="009C19DD" w:rsidTr="00C4720A">
        <w:tc>
          <w:tcPr>
            <w:tcW w:w="594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042" w:type="dxa"/>
          </w:tcPr>
          <w:p w:rsidR="00C03130" w:rsidRPr="00243DFE" w:rsidRDefault="00C03130" w:rsidP="00C472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DFE">
              <w:rPr>
                <w:rFonts w:ascii="Times New Roman" w:hAnsi="Times New Roman"/>
                <w:sz w:val="28"/>
                <w:szCs w:val="28"/>
              </w:rPr>
              <w:t xml:space="preserve">Удельный вес </w:t>
            </w:r>
            <w:r>
              <w:rPr>
                <w:rFonts w:ascii="Times New Roman" w:hAnsi="Times New Roman"/>
                <w:sz w:val="28"/>
                <w:szCs w:val="28"/>
              </w:rPr>
              <w:t>преступлений, со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нных несовершеннолетними 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>от о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>б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 xml:space="preserve">щего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крытых 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>преступл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>е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851" w:type="dxa"/>
          </w:tcPr>
          <w:p w:rsidR="00C03130" w:rsidRPr="009C19DD" w:rsidRDefault="00C03130" w:rsidP="00C4720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993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992" w:type="dxa"/>
            <w:gridSpan w:val="2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027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C03130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C03130" w:rsidRPr="009C19DD" w:rsidTr="00C4720A">
        <w:tc>
          <w:tcPr>
            <w:tcW w:w="15593" w:type="dxa"/>
            <w:gridSpan w:val="14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19DD">
              <w:rPr>
                <w:rFonts w:ascii="Times New Roman" w:hAnsi="Times New Roman"/>
                <w:b/>
                <w:sz w:val="28"/>
                <w:szCs w:val="28"/>
              </w:rPr>
              <w:t xml:space="preserve">Задача 3. </w:t>
            </w:r>
            <w:r w:rsidRPr="002706BC">
              <w:rPr>
                <w:rFonts w:ascii="Times New Roman" w:hAnsi="Times New Roman"/>
                <w:b/>
                <w:sz w:val="28"/>
                <w:szCs w:val="28"/>
              </w:rPr>
              <w:t>Стабилизация уровня преступлений, совершенных в состоянии алкогольного опьянения</w:t>
            </w:r>
          </w:p>
        </w:tc>
      </w:tr>
      <w:tr w:rsidR="00C03130" w:rsidRPr="009C19DD" w:rsidTr="00C4720A">
        <w:tc>
          <w:tcPr>
            <w:tcW w:w="594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04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DFE">
              <w:rPr>
                <w:rFonts w:ascii="Times New Roman" w:hAnsi="Times New Roman"/>
                <w:sz w:val="28"/>
                <w:szCs w:val="28"/>
              </w:rPr>
              <w:t xml:space="preserve">Удельный вес </w:t>
            </w:r>
            <w:r>
              <w:rPr>
                <w:rFonts w:ascii="Times New Roman" w:hAnsi="Times New Roman"/>
                <w:sz w:val="28"/>
                <w:szCs w:val="28"/>
              </w:rPr>
              <w:t>преступлений, со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шенных в состоянии алкогольного оп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нения 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 xml:space="preserve">от общего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>раск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х 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>преступлений</w:t>
            </w:r>
          </w:p>
        </w:tc>
        <w:tc>
          <w:tcPr>
            <w:tcW w:w="851" w:type="dxa"/>
          </w:tcPr>
          <w:p w:rsidR="00C03130" w:rsidRPr="009C19DD" w:rsidRDefault="00C03130" w:rsidP="00C4720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9D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9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993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992" w:type="dxa"/>
            <w:gridSpan w:val="2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027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C03130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</w:tr>
      <w:tr w:rsidR="00C03130" w:rsidRPr="009C19DD" w:rsidTr="00C4720A">
        <w:tc>
          <w:tcPr>
            <w:tcW w:w="15593" w:type="dxa"/>
            <w:gridSpan w:val="14"/>
          </w:tcPr>
          <w:p w:rsidR="00C03130" w:rsidRDefault="00C03130" w:rsidP="00C472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а 4</w:t>
            </w:r>
            <w:r w:rsidRPr="009C19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6BC">
              <w:rPr>
                <w:rFonts w:ascii="Times New Roman" w:hAnsi="Times New Roman"/>
                <w:b/>
                <w:sz w:val="28"/>
                <w:szCs w:val="28"/>
              </w:rPr>
              <w:t>Стабилизация уровня преступлений, совершенных лицами ранее судимыми</w:t>
            </w:r>
          </w:p>
        </w:tc>
      </w:tr>
      <w:tr w:rsidR="00C03130" w:rsidRPr="009C19DD" w:rsidTr="00C4720A">
        <w:tc>
          <w:tcPr>
            <w:tcW w:w="594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4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DFE">
              <w:rPr>
                <w:rFonts w:ascii="Times New Roman" w:hAnsi="Times New Roman"/>
                <w:sz w:val="28"/>
                <w:szCs w:val="28"/>
              </w:rPr>
              <w:t xml:space="preserve">Удельный вес </w:t>
            </w:r>
            <w:r>
              <w:rPr>
                <w:rFonts w:ascii="Times New Roman" w:hAnsi="Times New Roman"/>
                <w:sz w:val="28"/>
                <w:szCs w:val="28"/>
              </w:rPr>
              <w:t>преступлений, со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нных лицами ранее судимыми 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243DF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го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крытых 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>престу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>п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>лений</w:t>
            </w:r>
          </w:p>
        </w:tc>
        <w:tc>
          <w:tcPr>
            <w:tcW w:w="851" w:type="dxa"/>
          </w:tcPr>
          <w:p w:rsidR="00C03130" w:rsidRPr="009C19DD" w:rsidRDefault="00C03130" w:rsidP="00C4720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gridSpan w:val="2"/>
          </w:tcPr>
          <w:p w:rsidR="00C03130" w:rsidRPr="00243DFE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FE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992" w:type="dxa"/>
          </w:tcPr>
          <w:p w:rsidR="00C03130" w:rsidRPr="00243DFE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FE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C03130" w:rsidRPr="00243DFE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FE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C03130" w:rsidRPr="00243DFE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FE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C03130" w:rsidRPr="00243DFE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DFE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027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C03130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C03130" w:rsidRPr="009C19DD" w:rsidTr="00C4720A">
        <w:tc>
          <w:tcPr>
            <w:tcW w:w="15593" w:type="dxa"/>
            <w:gridSpan w:val="14"/>
          </w:tcPr>
          <w:p w:rsidR="00C03130" w:rsidRDefault="00C03130" w:rsidP="00C472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а 5</w:t>
            </w:r>
            <w:r w:rsidRPr="009C19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6BC">
              <w:rPr>
                <w:rFonts w:ascii="Times New Roman" w:hAnsi="Times New Roman"/>
                <w:b/>
                <w:sz w:val="28"/>
                <w:szCs w:val="28"/>
              </w:rPr>
              <w:t>Оздоровление обстановки на улицах и других общест</w:t>
            </w:r>
            <w:r w:rsidRPr="002706BC">
              <w:rPr>
                <w:rFonts w:ascii="Times New Roman" w:hAnsi="Times New Roman"/>
                <w:b/>
                <w:sz w:val="28"/>
                <w:szCs w:val="28"/>
              </w:rPr>
              <w:softHyphen/>
              <w:t>венных местах</w:t>
            </w:r>
          </w:p>
        </w:tc>
      </w:tr>
      <w:tr w:rsidR="00C03130" w:rsidRPr="009C19DD" w:rsidTr="00C4720A">
        <w:tc>
          <w:tcPr>
            <w:tcW w:w="594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04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3DFE">
              <w:rPr>
                <w:rFonts w:ascii="Times New Roman" w:hAnsi="Times New Roman"/>
                <w:sz w:val="28"/>
                <w:szCs w:val="28"/>
              </w:rPr>
              <w:t xml:space="preserve">Удельный вес </w:t>
            </w:r>
            <w:r>
              <w:rPr>
                <w:rFonts w:ascii="Times New Roman" w:hAnsi="Times New Roman"/>
                <w:sz w:val="28"/>
                <w:szCs w:val="28"/>
              </w:rPr>
              <w:t>преступлений, со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нных в общественных местах 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>от о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>б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 xml:space="preserve">щего коли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крытых 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>преступл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>е</w:t>
            </w:r>
            <w:r w:rsidRPr="00243DF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851" w:type="dxa"/>
          </w:tcPr>
          <w:p w:rsidR="00C03130" w:rsidRPr="009C19DD" w:rsidRDefault="00C03130" w:rsidP="00C4720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gridSpan w:val="2"/>
          </w:tcPr>
          <w:p w:rsidR="00C03130" w:rsidRPr="0059479F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9F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992" w:type="dxa"/>
          </w:tcPr>
          <w:p w:rsidR="00C03130" w:rsidRPr="0059479F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9F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992" w:type="dxa"/>
          </w:tcPr>
          <w:p w:rsidR="00C03130" w:rsidRPr="0059479F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9F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  <w:tc>
          <w:tcPr>
            <w:tcW w:w="993" w:type="dxa"/>
          </w:tcPr>
          <w:p w:rsidR="00C03130" w:rsidRPr="0059479F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9F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992" w:type="dxa"/>
          </w:tcPr>
          <w:p w:rsidR="00C03130" w:rsidRPr="0059479F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79F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gridSpan w:val="2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027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992" w:type="dxa"/>
          </w:tcPr>
          <w:p w:rsidR="00C03130" w:rsidRPr="009C19DD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</w:tcPr>
          <w:p w:rsidR="00C03130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</w:tr>
      <w:tr w:rsidR="00C03130" w:rsidRPr="009C19DD" w:rsidTr="00C4720A">
        <w:tc>
          <w:tcPr>
            <w:tcW w:w="15593" w:type="dxa"/>
            <w:gridSpan w:val="14"/>
          </w:tcPr>
          <w:p w:rsidR="00C03130" w:rsidRDefault="00C03130" w:rsidP="00C472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а 6</w:t>
            </w:r>
            <w:r w:rsidRPr="009C19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нижение количества лесных пожаров</w:t>
            </w:r>
          </w:p>
        </w:tc>
      </w:tr>
      <w:tr w:rsidR="00C03130" w:rsidRPr="009C19DD" w:rsidTr="00C4720A">
        <w:tc>
          <w:tcPr>
            <w:tcW w:w="594" w:type="dxa"/>
          </w:tcPr>
          <w:p w:rsidR="00C03130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42" w:type="dxa"/>
          </w:tcPr>
          <w:p w:rsidR="00C03130" w:rsidRPr="00243DFE" w:rsidRDefault="00C03130" w:rsidP="00C4720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фактов возникн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возгораний лесного массива</w:t>
            </w:r>
          </w:p>
        </w:tc>
        <w:tc>
          <w:tcPr>
            <w:tcW w:w="851" w:type="dxa"/>
          </w:tcPr>
          <w:p w:rsidR="00C03130" w:rsidRDefault="00C03130" w:rsidP="00C4720A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</w:tcPr>
          <w:p w:rsidR="00C03130" w:rsidRPr="0059479F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C03130" w:rsidRPr="0059479F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C03130" w:rsidRPr="0059479F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C03130" w:rsidRPr="0059479F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</w:tcPr>
          <w:p w:rsidR="00C03130" w:rsidRPr="0059479F" w:rsidRDefault="00C03130" w:rsidP="00C472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gridSpan w:val="2"/>
          </w:tcPr>
          <w:p w:rsidR="00C03130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27" w:type="dxa"/>
          </w:tcPr>
          <w:p w:rsidR="00C03130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C03130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C03130" w:rsidRDefault="00C03130" w:rsidP="00C472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C03130" w:rsidRDefault="00C03130">
      <w:pPr>
        <w:rPr>
          <w:rFonts w:ascii="Times New Roman" w:hAnsi="Times New Roman"/>
          <w:sz w:val="28"/>
          <w:szCs w:val="28"/>
        </w:rPr>
      </w:pPr>
    </w:p>
    <w:p w:rsidR="00C03130" w:rsidRDefault="00C03130">
      <w:pPr>
        <w:rPr>
          <w:rFonts w:ascii="Times New Roman" w:hAnsi="Times New Roman"/>
          <w:sz w:val="28"/>
          <w:szCs w:val="28"/>
        </w:rPr>
      </w:pPr>
    </w:p>
    <w:p w:rsidR="00C03130" w:rsidRDefault="00C031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341A" w:rsidRPr="0045472B" w:rsidRDefault="00B0341A" w:rsidP="00B0341A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  <w:r w:rsidRPr="0045472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03130">
        <w:rPr>
          <w:rFonts w:ascii="Times New Roman" w:hAnsi="Times New Roman"/>
          <w:sz w:val="28"/>
          <w:szCs w:val="28"/>
        </w:rPr>
        <w:t xml:space="preserve"> 2</w:t>
      </w:r>
    </w:p>
    <w:p w:rsidR="00B0341A" w:rsidRPr="0045472B" w:rsidRDefault="00B0341A" w:rsidP="00B0341A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  <w:r w:rsidRPr="0045472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0341A" w:rsidRPr="0045472B" w:rsidRDefault="00575D4B" w:rsidP="00B0341A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</w:t>
      </w:r>
      <w:r w:rsidR="00B0341A" w:rsidRPr="0045472B">
        <w:rPr>
          <w:rFonts w:ascii="Times New Roman" w:hAnsi="Times New Roman"/>
          <w:sz w:val="28"/>
          <w:szCs w:val="28"/>
        </w:rPr>
        <w:t xml:space="preserve"> «</w:t>
      </w:r>
      <w:r w:rsidR="00EB4914" w:rsidRPr="0045472B">
        <w:rPr>
          <w:rFonts w:ascii="Times New Roman" w:hAnsi="Times New Roman"/>
          <w:sz w:val="28"/>
          <w:szCs w:val="28"/>
        </w:rPr>
        <w:t>Мухорш</w:t>
      </w:r>
      <w:r w:rsidR="00B0341A" w:rsidRPr="0045472B">
        <w:rPr>
          <w:rFonts w:ascii="Times New Roman" w:hAnsi="Times New Roman"/>
          <w:sz w:val="28"/>
          <w:szCs w:val="28"/>
        </w:rPr>
        <w:t>ибирский район»</w:t>
      </w:r>
    </w:p>
    <w:p w:rsidR="00B0341A" w:rsidRPr="0045472B" w:rsidRDefault="00B0341A" w:rsidP="00B0341A">
      <w:pPr>
        <w:pStyle w:val="a4"/>
        <w:spacing w:after="0" w:line="240" w:lineRule="atLeast"/>
        <w:ind w:left="0"/>
        <w:jc w:val="right"/>
        <w:rPr>
          <w:rFonts w:ascii="Times New Roman" w:hAnsi="Times New Roman"/>
          <w:sz w:val="28"/>
          <w:szCs w:val="28"/>
        </w:rPr>
      </w:pPr>
      <w:r w:rsidRPr="0045472B">
        <w:rPr>
          <w:rFonts w:ascii="Times New Roman" w:hAnsi="Times New Roman"/>
          <w:sz w:val="28"/>
          <w:szCs w:val="28"/>
        </w:rPr>
        <w:t>от «</w:t>
      </w:r>
      <w:r w:rsidR="00A872C1">
        <w:rPr>
          <w:rFonts w:ascii="Times New Roman" w:hAnsi="Times New Roman"/>
          <w:sz w:val="28"/>
          <w:szCs w:val="28"/>
        </w:rPr>
        <w:t>17</w:t>
      </w:r>
      <w:r w:rsidRPr="0045472B">
        <w:rPr>
          <w:rFonts w:ascii="Times New Roman" w:hAnsi="Times New Roman"/>
          <w:sz w:val="28"/>
          <w:szCs w:val="28"/>
        </w:rPr>
        <w:t xml:space="preserve">» </w:t>
      </w:r>
      <w:r w:rsidR="00BC4E15">
        <w:rPr>
          <w:rFonts w:ascii="Times New Roman" w:hAnsi="Times New Roman"/>
          <w:sz w:val="28"/>
          <w:szCs w:val="28"/>
        </w:rPr>
        <w:t>декабря</w:t>
      </w:r>
      <w:r w:rsidRPr="0045472B">
        <w:rPr>
          <w:rFonts w:ascii="Times New Roman" w:hAnsi="Times New Roman"/>
          <w:sz w:val="28"/>
          <w:szCs w:val="28"/>
        </w:rPr>
        <w:t xml:space="preserve"> 2018 года №</w:t>
      </w:r>
      <w:r w:rsidR="00A872C1">
        <w:rPr>
          <w:rFonts w:ascii="Times New Roman" w:hAnsi="Times New Roman"/>
          <w:sz w:val="28"/>
          <w:szCs w:val="28"/>
        </w:rPr>
        <w:t>714</w:t>
      </w:r>
    </w:p>
    <w:p w:rsidR="00B0341A" w:rsidRDefault="00B0341A" w:rsidP="00B0341A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  <w:sz w:val="16"/>
          <w:szCs w:val="16"/>
        </w:rPr>
      </w:pPr>
    </w:p>
    <w:p w:rsidR="00D06F91" w:rsidRDefault="00D06F91" w:rsidP="00B0341A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  <w:sz w:val="16"/>
          <w:szCs w:val="16"/>
        </w:rPr>
      </w:pPr>
    </w:p>
    <w:p w:rsidR="00011830" w:rsidRDefault="00011830" w:rsidP="00011830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Раздел 6. Перечень основных мероприятий программы «Охрана общественного порядка на территории муниц</w:t>
      </w:r>
      <w:r w:rsidRPr="0045472B">
        <w:rPr>
          <w:rFonts w:ascii="Times New Roman" w:hAnsi="Times New Roman"/>
          <w:b/>
          <w:sz w:val="28"/>
          <w:szCs w:val="28"/>
        </w:rPr>
        <w:t>и</w:t>
      </w:r>
      <w:r w:rsidRPr="0045472B">
        <w:rPr>
          <w:rFonts w:ascii="Times New Roman" w:hAnsi="Times New Roman"/>
          <w:b/>
          <w:sz w:val="28"/>
          <w:szCs w:val="28"/>
        </w:rPr>
        <w:t>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>ного образования «Мухоршибирский район» в 2015</w:t>
      </w:r>
      <w:r w:rsidR="00BC4E15">
        <w:rPr>
          <w:rFonts w:ascii="Times New Roman" w:hAnsi="Times New Roman"/>
          <w:b/>
          <w:sz w:val="28"/>
          <w:szCs w:val="28"/>
        </w:rPr>
        <w:t xml:space="preserve"> -2017 годах и на период до 2021</w:t>
      </w:r>
      <w:r w:rsidRPr="0045472B">
        <w:rPr>
          <w:rFonts w:ascii="Times New Roman" w:hAnsi="Times New Roman"/>
          <w:b/>
          <w:sz w:val="28"/>
          <w:szCs w:val="28"/>
        </w:rPr>
        <w:t xml:space="preserve"> года» </w:t>
      </w:r>
      <w:r w:rsidRPr="0045472B">
        <w:rPr>
          <w:rFonts w:ascii="Times New Roman" w:hAnsi="Times New Roman"/>
          <w:sz w:val="28"/>
          <w:szCs w:val="28"/>
        </w:rPr>
        <w:t xml:space="preserve">(тыс. руб.) </w:t>
      </w:r>
    </w:p>
    <w:p w:rsidR="004C146F" w:rsidRPr="004C146F" w:rsidRDefault="004C146F" w:rsidP="0001183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877651" w:rsidRPr="0045472B" w:rsidRDefault="00877651" w:rsidP="0001183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33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2268"/>
        <w:gridCol w:w="1418"/>
        <w:gridCol w:w="1843"/>
        <w:gridCol w:w="850"/>
        <w:gridCol w:w="992"/>
        <w:gridCol w:w="1028"/>
        <w:gridCol w:w="992"/>
        <w:gridCol w:w="992"/>
        <w:gridCol w:w="993"/>
        <w:gridCol w:w="850"/>
        <w:gridCol w:w="992"/>
        <w:gridCol w:w="851"/>
        <w:gridCol w:w="850"/>
        <w:gridCol w:w="850"/>
      </w:tblGrid>
      <w:tr w:rsidR="00BC4E15" w:rsidRPr="0045472B" w:rsidTr="00BC4E15">
        <w:trPr>
          <w:trHeight w:val="242"/>
        </w:trPr>
        <w:tc>
          <w:tcPr>
            <w:tcW w:w="566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жидаемый социально-эконом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ий эффект</w:t>
            </w:r>
          </w:p>
        </w:tc>
        <w:tc>
          <w:tcPr>
            <w:tcW w:w="1843" w:type="dxa"/>
            <w:vMerge w:val="restart"/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02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ст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ки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инанс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5" w:rsidRPr="0045472B" w:rsidRDefault="00BC4E15" w:rsidP="00332E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5" w:rsidRPr="0045472B" w:rsidRDefault="00BC4E15" w:rsidP="00332E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г</w:t>
            </w:r>
          </w:p>
        </w:tc>
      </w:tr>
      <w:tr w:rsidR="00BC4E15" w:rsidRPr="0045472B" w:rsidTr="00BC4E15">
        <w:trPr>
          <w:trHeight w:val="872"/>
        </w:trPr>
        <w:tc>
          <w:tcPr>
            <w:tcW w:w="566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ал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онч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 xml:space="preserve">ние 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ализ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102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Факт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ждено в бюджете района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</w:tr>
      <w:tr w:rsidR="00BC4E15" w:rsidRPr="0045472B" w:rsidTr="00BC4E15">
        <w:trPr>
          <w:trHeight w:val="428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833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летнего отдыха несовершен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тних, находящихся в социально-опасном положении, состоящих на учёте в КДНиЗП, ПДН; организация в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й занятости 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овершеннолетних, состоящих на учёте в КДНиЗП, ПДН.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 1,2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, ЦЗН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УО, 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BC4E15" w:rsidRPr="0045472B" w:rsidRDefault="00BC4E15" w:rsidP="00833449">
            <w:pPr>
              <w:spacing w:after="0" w:line="240" w:lineRule="auto"/>
            </w:pPr>
          </w:p>
          <w:p w:rsidR="00BC4E15" w:rsidRPr="0045472B" w:rsidRDefault="00BC4E15" w:rsidP="00833449">
            <w:pPr>
              <w:spacing w:after="0" w:line="240" w:lineRule="auto"/>
            </w:pPr>
          </w:p>
          <w:p w:rsidR="00BC4E15" w:rsidRPr="0045472B" w:rsidRDefault="00BC4E15" w:rsidP="00833449">
            <w:pPr>
              <w:spacing w:after="0" w:line="240" w:lineRule="auto"/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BC4E15" w:rsidRPr="0045472B" w:rsidRDefault="00BC4E15" w:rsidP="009B110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A407B5" w:rsidRDefault="00A407B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BC4E15" w:rsidRPr="0045472B" w:rsidTr="00BC4E15">
        <w:trPr>
          <w:trHeight w:val="429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15" w:rsidRPr="0045472B" w:rsidTr="00BC4E15">
        <w:trPr>
          <w:trHeight w:val="326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C4E15" w:rsidRPr="0045472B" w:rsidTr="00BC4E15">
        <w:trPr>
          <w:trHeight w:val="616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A407B5" w:rsidRDefault="00A407B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BC4E15" w:rsidRPr="0045472B" w:rsidTr="00BC4E15">
        <w:trPr>
          <w:trHeight w:val="531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9B11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в учебных заведениях занятий по вопросам выявления признаков подготовки террористических  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ов и правилам  п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ния при возникн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и угроз, по проф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актике «телефонного терроризма».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 2, 3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3534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убъекты проф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а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тики,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ной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газеты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A407B5" w:rsidP="00A407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C4E15" w:rsidRPr="0045472B" w:rsidTr="00BC4E15">
        <w:trPr>
          <w:trHeight w:val="463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15" w:rsidRPr="0045472B" w:rsidTr="00BC4E15">
        <w:trPr>
          <w:trHeight w:val="514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395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C4E15" w:rsidRPr="0045472B" w:rsidTr="00BC4E15">
        <w:trPr>
          <w:trHeight w:val="428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истема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еских рейдов по вы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нию и патронажу беспризорных, безн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орных и других не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ершеннолетних, нах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ящихся в социально-опасном положении, приобретение горюче-смазочных материалов для автотранспорта, задействованного в проведении профил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ических мероприятий.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адача №1, 2, 3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;3.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CB1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отдел МВД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ЗН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УО, </w:t>
            </w:r>
            <w:r>
              <w:rPr>
                <w:rFonts w:ascii="Times New Roman" w:hAnsi="Times New Roman"/>
                <w:sz w:val="20"/>
                <w:szCs w:val="20"/>
              </w:rPr>
              <w:t>специалсты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пеки и попечительства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C4E15" w:rsidRPr="0045472B" w:rsidTr="00BC4E15">
        <w:trPr>
          <w:trHeight w:val="326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15" w:rsidRPr="0045472B" w:rsidTr="00BC4E15">
        <w:trPr>
          <w:trHeight w:val="482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309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C4E15" w:rsidRPr="0045472B" w:rsidTr="00BC4E15">
        <w:trPr>
          <w:trHeight w:val="240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610F6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порт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ых мероприятий среди учащихся и молодежи по массовым видам спорта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мини-футбол «Я выбираю спорт», </w:t>
            </w:r>
            <w:r>
              <w:rPr>
                <w:rFonts w:ascii="Times New Roman" w:hAnsi="Times New Roman"/>
                <w:sz w:val="20"/>
                <w:szCs w:val="20"/>
              </w:rPr>
              <w:t>волейбол, легкая ат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ка)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 привлечением несовершеннолетних, состоящих на учёте в КДНиЗП, ПДН.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2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2.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3534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отдел МВД, </w:t>
            </w: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, 2018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BC4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A407B5" w:rsidRDefault="00A407B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D5621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C4E15" w:rsidRPr="0045472B" w:rsidTr="00BC4E15">
        <w:trPr>
          <w:trHeight w:val="155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4E15" w:rsidRPr="0045472B" w:rsidTr="00BC4E15">
        <w:trPr>
          <w:trHeight w:val="429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343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A407B5" w:rsidRDefault="00A407B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C4E15" w:rsidRPr="0045472B" w:rsidTr="00BC4E15">
        <w:trPr>
          <w:trHeight w:val="245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платных общественных работ.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3,4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3,4.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ЦЗН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BC4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E15" w:rsidRPr="0045472B" w:rsidTr="00BC4E15">
        <w:trPr>
          <w:trHeight w:val="139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185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231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A407B5" w:rsidRDefault="00A407B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E15" w:rsidRPr="0045472B" w:rsidTr="00BC4E15">
        <w:trPr>
          <w:trHeight w:val="278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833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ой помощи несоверш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летним, детям-сиротам, оставшимся без попечения роди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й, малообеспеченных семей в получении 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ументов, удост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яющих личность, страховых мед.полисов и уст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влении род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х связей, реги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ация по месту жите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ва.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3,4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3,4.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отдел УФМ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тдел УФС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 ОСЗН, ЦЗН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BC4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A407B5" w:rsidRDefault="00A407B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C4E15" w:rsidRPr="0045472B" w:rsidTr="00BC4E15">
        <w:trPr>
          <w:trHeight w:val="532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532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563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A407B5" w:rsidRDefault="00A407B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C4E15" w:rsidRPr="0045472B" w:rsidTr="00BC4E15">
        <w:trPr>
          <w:trHeight w:val="267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вотирование ра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их мест для лиц, осуж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денных к наказанию в виде исправительных рабо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адача №1,3,4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Индикатор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1;3,4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ы МСУ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УФСИН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6,7</w:t>
            </w:r>
            <w:r w:rsidR="006C56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2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A407B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BC4E15"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E15" w:rsidRPr="0045472B" w:rsidTr="00BC4E15">
        <w:trPr>
          <w:trHeight w:val="285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274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264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6C56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6,7</w:t>
            </w:r>
            <w:r w:rsidR="006C56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2,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E15" w:rsidRPr="0045472B" w:rsidTr="00BC4E15">
        <w:trPr>
          <w:trHeight w:val="240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йдовые мероприятия по месту жительства лиц ранее судимых (выделение ГСМ).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3,4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;3,4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отдел УФСИН, ЦЗН, ОСЗН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BC4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A407B5" w:rsidRDefault="00A407B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C4E15" w:rsidRPr="0045472B" w:rsidTr="00BC4E15">
        <w:trPr>
          <w:trHeight w:val="215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275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137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BC4E15" w:rsidRPr="0045472B" w:rsidTr="00BC4E15">
        <w:trPr>
          <w:trHeight w:val="270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 «Дня профилактики» в п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елениях с повыш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м уровнем крим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генности (выделение ГСМ).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2,3,4,5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2,3,4,5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3534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орг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ы МСУ, Ц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ЗН, ОСЗН, 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 отдел УФСИН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C4E15" w:rsidRPr="0045472B" w:rsidTr="00BC4E15">
        <w:trPr>
          <w:trHeight w:val="273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264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532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C4E15" w:rsidRPr="0045472B" w:rsidTr="00BC4E15">
        <w:trPr>
          <w:trHeight w:val="532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833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атериально-техническое обеспе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е деятельности д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вольных народных дружин (оргтехника, компьютеры, канцел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кие принадлежности, офисная бумага, 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ель, нарукавные 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язки, жилеты, форма зимняя/летняя, удос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ерения, приборы 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о/аудиофиксации, радостанции, спец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альные средства). </w:t>
            </w:r>
          </w:p>
          <w:p w:rsidR="00BC4E15" w:rsidRPr="0045472B" w:rsidRDefault="00BC4E15" w:rsidP="00833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мо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лока.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5</w:t>
            </w:r>
          </w:p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5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ганы МСУ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, 2017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BC4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A24B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23,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D5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D562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E15" w:rsidRPr="0045472B" w:rsidTr="00BC4E15">
        <w:trPr>
          <w:trHeight w:val="532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532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7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478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B15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E15" w:rsidRPr="0045472B" w:rsidTr="00BC4E15">
        <w:trPr>
          <w:trHeight w:val="197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монт зданий,  по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щений участковых пунктов полиции.</w:t>
            </w:r>
          </w:p>
          <w:p w:rsidR="00BC4E15" w:rsidRPr="0045472B" w:rsidRDefault="00BC4E15" w:rsidP="00833449"/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6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6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МВД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A4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296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257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332EC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305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249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vMerge w:val="restart"/>
          </w:tcPr>
          <w:p w:rsidR="00BC4E15" w:rsidRPr="00D06F91" w:rsidRDefault="00BC4E15" w:rsidP="008A413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нащение опасных участков улично-дорожной сети дор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ыми ограждениями, бордюрами, освещ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м улиц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с.Мухоршибирь, с.Заган, с.Шаралдай, п.Саган-Нур)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Задача №1,6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6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-2018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C4E15" w:rsidRPr="0045472B" w:rsidRDefault="00BC4E1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4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281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C4E15" w:rsidRPr="0045472B" w:rsidRDefault="00BC4E15" w:rsidP="008334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271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C4E15" w:rsidRPr="0045472B" w:rsidRDefault="00BC4E1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219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332E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370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оприятия по об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ечению безопасности дорожного движения: 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приобретение све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тражающих повязок для детей;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развитие сети детских автогородков и спец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изированных каби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ов, уголков для изу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ПДД в образ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ельных учреждениях района.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6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6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3534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дел МВД, УО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77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434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370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77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307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535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7266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беспечение безоп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сти в местах мас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ого скопления людей, приобретение и монтаж камер видеонаблю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в общеобраз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ельных учреждениях (МБОУ «Подлопат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кая СОШ», МБОУ «Никольская СОШ»).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2,3,4,5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2,3,4,5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 , 2018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,9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98,2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E15" w:rsidRPr="0045472B" w:rsidTr="00BC4E15">
        <w:trPr>
          <w:trHeight w:val="415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421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98,21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  <w:tc>
          <w:tcPr>
            <w:tcW w:w="992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862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2,9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C4E15" w:rsidRPr="0045472B" w:rsidTr="00BC4E15">
        <w:trPr>
          <w:trHeight w:val="345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спец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льных средств для выявления нарушений режимов охраны леса: фотолавушки, квад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оптеры.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6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6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МВД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BC4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24,5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345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345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345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1,5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231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зготовление со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й рекламы по про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анде безопасности дорожного движения.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F00B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6</w:t>
            </w:r>
          </w:p>
          <w:p w:rsidR="00BC4E15" w:rsidRPr="0045472B" w:rsidRDefault="00BC4E15" w:rsidP="00F00BA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6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МВД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BC4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239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258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249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249"/>
        </w:trPr>
        <w:tc>
          <w:tcPr>
            <w:tcW w:w="566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недрение системы аппаратно-программного к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лекса «Безопасный город»</w:t>
            </w:r>
          </w:p>
        </w:tc>
        <w:tc>
          <w:tcPr>
            <w:tcW w:w="1418" w:type="dxa"/>
            <w:vMerge w:val="restart"/>
          </w:tcPr>
          <w:p w:rsidR="00BC4E15" w:rsidRPr="0045472B" w:rsidRDefault="00BC4E15" w:rsidP="00EE574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Задача №1,6</w:t>
            </w:r>
          </w:p>
          <w:p w:rsidR="00BC4E15" w:rsidRPr="0045472B" w:rsidRDefault="00BC4E15" w:rsidP="00EE574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ндикатор 1,6</w:t>
            </w:r>
          </w:p>
        </w:tc>
        <w:tc>
          <w:tcPr>
            <w:tcW w:w="1843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</w:t>
            </w:r>
          </w:p>
        </w:tc>
        <w:tc>
          <w:tcPr>
            <w:tcW w:w="85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992" w:type="dxa"/>
            <w:vMerge w:val="restart"/>
          </w:tcPr>
          <w:p w:rsidR="00BC4E15" w:rsidRPr="0045472B" w:rsidRDefault="00BC4E15" w:rsidP="00BC4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9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9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249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249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9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9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249"/>
        </w:trPr>
        <w:tc>
          <w:tcPr>
            <w:tcW w:w="566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193"/>
        </w:trPr>
        <w:tc>
          <w:tcPr>
            <w:tcW w:w="7937" w:type="dxa"/>
            <w:gridSpan w:val="6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3657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4</w:t>
            </w:r>
            <w:r w:rsidR="006C56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6C561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410,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9D47B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A407B5" w:rsidRDefault="00A407B5" w:rsidP="00B013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8</w:t>
            </w:r>
            <w:r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BC4E15" w:rsidRPr="0045472B" w:rsidTr="00BC4E15">
        <w:trPr>
          <w:trHeight w:val="247"/>
        </w:trPr>
        <w:tc>
          <w:tcPr>
            <w:tcW w:w="7937" w:type="dxa"/>
            <w:gridSpan w:val="6"/>
          </w:tcPr>
          <w:p w:rsidR="00BC4E15" w:rsidRPr="0045472B" w:rsidRDefault="00BC4E15" w:rsidP="008A413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E15" w:rsidRPr="0045472B" w:rsidTr="00BC4E15">
        <w:trPr>
          <w:trHeight w:val="270"/>
        </w:trPr>
        <w:tc>
          <w:tcPr>
            <w:tcW w:w="7937" w:type="dxa"/>
            <w:gridSpan w:val="6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258,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EA21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9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A636D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91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C4E15" w:rsidRPr="0045472B" w:rsidTr="00BC4E15">
        <w:trPr>
          <w:trHeight w:val="128"/>
        </w:trPr>
        <w:tc>
          <w:tcPr>
            <w:tcW w:w="7937" w:type="dxa"/>
            <w:gridSpan w:val="6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95,4</w:t>
            </w:r>
            <w:r w:rsidR="006C56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0372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4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EA21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A407B5" w:rsidRDefault="00A407B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</w:tbl>
    <w:p w:rsidR="00E10F37" w:rsidRDefault="00E10F37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D06F91" w:rsidRDefault="00D06F91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4C146F" w:rsidRPr="00877651" w:rsidRDefault="004C146F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011830" w:rsidRPr="0045472B" w:rsidRDefault="00011830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Раздел 7. Ресурсное обеспечение программы «Охрана общественного порядка на территории муници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>ного образования «Мухоршибирский район» в 2015 -2017 годах и на период до 202</w:t>
      </w:r>
      <w:r w:rsidR="00BC4E15">
        <w:rPr>
          <w:rFonts w:ascii="Times New Roman" w:hAnsi="Times New Roman"/>
          <w:b/>
          <w:sz w:val="28"/>
          <w:szCs w:val="28"/>
        </w:rPr>
        <w:t>1</w:t>
      </w:r>
      <w:r w:rsidRPr="0045472B"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011830" w:rsidRPr="0045472B" w:rsidRDefault="00011830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 xml:space="preserve">за счет средств бюджета муниципального образования «Мухоршибирский район» </w:t>
      </w:r>
    </w:p>
    <w:p w:rsidR="00011830" w:rsidRDefault="00011830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4C146F" w:rsidRPr="0045472B" w:rsidRDefault="004C146F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2410"/>
        <w:gridCol w:w="1701"/>
        <w:gridCol w:w="709"/>
        <w:gridCol w:w="709"/>
        <w:gridCol w:w="708"/>
        <w:gridCol w:w="709"/>
        <w:gridCol w:w="851"/>
        <w:gridCol w:w="850"/>
        <w:gridCol w:w="851"/>
        <w:gridCol w:w="708"/>
        <w:gridCol w:w="1134"/>
        <w:gridCol w:w="993"/>
        <w:gridCol w:w="850"/>
        <w:gridCol w:w="850"/>
      </w:tblGrid>
      <w:tr w:rsidR="00BC4E15" w:rsidRPr="0045472B" w:rsidTr="00BC4E15">
        <w:trPr>
          <w:trHeight w:val="446"/>
        </w:trPr>
        <w:tc>
          <w:tcPr>
            <w:tcW w:w="1134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Наименование муниц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альной программы, 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приятия</w:t>
            </w:r>
          </w:p>
        </w:tc>
        <w:tc>
          <w:tcPr>
            <w:tcW w:w="1701" w:type="dxa"/>
            <w:vMerge w:val="restart"/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, 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од бюджетной классифи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BC4E15" w:rsidRPr="0045472B" w:rsidTr="00BC4E15">
        <w:trPr>
          <w:trHeight w:val="137"/>
        </w:trPr>
        <w:tc>
          <w:tcPr>
            <w:tcW w:w="1134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</w:tr>
      <w:tr w:rsidR="00BC4E15" w:rsidRPr="0045472B" w:rsidTr="00BC4E15">
        <w:trPr>
          <w:trHeight w:val="171"/>
        </w:trPr>
        <w:tc>
          <w:tcPr>
            <w:tcW w:w="1134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ждено в бюджете район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а</w:t>
            </w:r>
          </w:p>
        </w:tc>
        <w:tc>
          <w:tcPr>
            <w:tcW w:w="241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«Охрана общественного порядка на территории муниципал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го обра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ания «Мухоршибирский район» в 2015 -2017 г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ах и на период до 2020 года»</w:t>
            </w:r>
          </w:p>
        </w:tc>
        <w:tc>
          <w:tcPr>
            <w:tcW w:w="1701" w:type="dxa"/>
          </w:tcPr>
          <w:p w:rsidR="00BC4E15" w:rsidRPr="006E1F6A" w:rsidRDefault="00BC4E15" w:rsidP="00F36C7E">
            <w:pPr>
              <w:tabs>
                <w:tab w:val="left" w:pos="1134"/>
              </w:tabs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р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 xml:space="preserve"> по делам молодежи адм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и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нистрации м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у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ниципального образования «Мухоршиби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р</w:t>
            </w:r>
            <w:r w:rsidRPr="006E1F6A">
              <w:rPr>
                <w:rFonts w:ascii="Times New Roman" w:hAnsi="Times New Roman"/>
                <w:sz w:val="20"/>
                <w:szCs w:val="20"/>
              </w:rPr>
              <w:t>ский район»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3657B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4</w:t>
            </w:r>
            <w:r w:rsidR="006C56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C4E15" w:rsidRPr="0045472B" w:rsidRDefault="00BC4E15" w:rsidP="000372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42</w:t>
            </w:r>
          </w:p>
        </w:tc>
        <w:tc>
          <w:tcPr>
            <w:tcW w:w="851" w:type="dxa"/>
          </w:tcPr>
          <w:p w:rsidR="00BC4E15" w:rsidRPr="0045472B" w:rsidRDefault="00BC4E15" w:rsidP="000372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708" w:type="dxa"/>
          </w:tcPr>
          <w:p w:rsidR="00BC4E15" w:rsidRPr="0045472B" w:rsidRDefault="00A407B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850" w:type="dxa"/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летнего отдыха несовершен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тних, находящихся в социально-опасном 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ожении, состоящих на учёте в КДНиЗП, ПДН; организация врем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й занятости несоверш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летних, состоящих на учёте в КДНиЗП, ПДН.</w:t>
            </w:r>
          </w:p>
        </w:tc>
        <w:tc>
          <w:tcPr>
            <w:tcW w:w="170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ы МСУ, ЦЗН,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УО, 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A407B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BC4E15" w:rsidRPr="0045472B" w:rsidRDefault="00BC4E15" w:rsidP="00BB2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в учебных заведениях занятий по вопросам выявления признаков подготовки террористических  актов и правилам  поведения при возникновении у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</w:t>
            </w: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роз, по профилактике «телефонного террор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а».</w:t>
            </w:r>
          </w:p>
        </w:tc>
        <w:tc>
          <w:tcPr>
            <w:tcW w:w="1701" w:type="dxa"/>
          </w:tcPr>
          <w:p w:rsidR="00BC4E15" w:rsidRPr="0045472B" w:rsidRDefault="00BC4E15" w:rsidP="003534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Субъекты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фила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тики, 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ной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газеты</w:t>
            </w:r>
            <w:r>
              <w:rPr>
                <w:rFonts w:ascii="Times New Roman" w:hAnsi="Times New Roman"/>
                <w:sz w:val="20"/>
                <w:szCs w:val="20"/>
              </w:rPr>
              <w:t>, УО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истема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еских рейдов по вы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нию и патронажу б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призорных, безнадз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и других несов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шеннолетних, нахо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я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щихся в социально-опасном положении, приобретение горюче-смазочных материалов для автотранспорта, з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йствованного в пр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нии профилактических мероприятий.</w:t>
            </w:r>
          </w:p>
        </w:tc>
        <w:tc>
          <w:tcPr>
            <w:tcW w:w="1701" w:type="dxa"/>
          </w:tcPr>
          <w:p w:rsidR="00BC4E15" w:rsidRPr="0045472B" w:rsidRDefault="00BC4E15" w:rsidP="00CB1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отдел МВД, УО, </w:t>
            </w:r>
            <w:r>
              <w:rPr>
                <w:rFonts w:ascii="Times New Roman" w:hAnsi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циалисты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 опеки и попечительс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BC4E15" w:rsidRPr="0045472B" w:rsidRDefault="00BC4E15" w:rsidP="007363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ведение спортивных мероприятий среди у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щихся и молодежи по массовым видам спорта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ини-футбол «Я вы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раю спорт»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лейбол, легкая атлетика)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лечением несоверш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летних, состоящих на учёте в КДНиЗП, ПДН.</w:t>
            </w:r>
          </w:p>
        </w:tc>
        <w:tc>
          <w:tcPr>
            <w:tcW w:w="1701" w:type="dxa"/>
          </w:tcPr>
          <w:p w:rsidR="00BC4E15" w:rsidRPr="0045472B" w:rsidRDefault="00BC4E15" w:rsidP="003534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, отдел МВД, </w:t>
            </w: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6,1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A407B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платных общественных работ.</w:t>
            </w:r>
          </w:p>
        </w:tc>
        <w:tc>
          <w:tcPr>
            <w:tcW w:w="170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ЦЗН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31229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казание практич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кой помощи несовершен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етним, детям-сиротам, оставшимся без попе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родителей, м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беспеченных семей в получении документов, удостоверяющих л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сть, страховых мед.полисов и уст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влении родств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х связей, регистрация по месту жительства.</w:t>
            </w:r>
          </w:p>
        </w:tc>
        <w:tc>
          <w:tcPr>
            <w:tcW w:w="170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УФМ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УФСИ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 ОСЗН, ЦЗН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A407B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10" w:type="dxa"/>
          </w:tcPr>
          <w:p w:rsidR="00BC4E15" w:rsidRPr="0045472B" w:rsidRDefault="00BC4E15" w:rsidP="00D06F9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Квотирование рабочих мест для лиц, осуж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денных к наказанию в виде исправительных рабо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ы МСУ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 отдел УФСИН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3,38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46,7</w:t>
            </w:r>
            <w:r w:rsidR="006C56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2,01</w:t>
            </w: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йдовые мероприятия по месту жительства лиц ранее судимых (выде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е ГСМ).</w:t>
            </w:r>
          </w:p>
        </w:tc>
        <w:tc>
          <w:tcPr>
            <w:tcW w:w="170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УФСИН, ЦЗН, ОСЗН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изация  «Дня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филактики» в п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селениях с повыше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ым уровнем крим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огенности (выделение ГСМ).</w:t>
            </w:r>
          </w:p>
        </w:tc>
        <w:tc>
          <w:tcPr>
            <w:tcW w:w="1701" w:type="dxa"/>
          </w:tcPr>
          <w:p w:rsidR="00BC4E15" w:rsidRPr="0045472B" w:rsidRDefault="00BC4E15" w:rsidP="0035345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тдел МВД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аны МСУ,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дел УФСИН, ЦЗН, ОСЗН, КДН</w:t>
            </w:r>
            <w:r>
              <w:rPr>
                <w:rFonts w:ascii="Times New Roman" w:hAnsi="Times New Roman"/>
                <w:sz w:val="20"/>
                <w:szCs w:val="20"/>
              </w:rPr>
              <w:t>иЗП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BC4E15" w:rsidRPr="0045472B" w:rsidRDefault="00BC4E15" w:rsidP="008334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деятельности доброво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народных дружин (оргтехника, компью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ы, канцелярские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адлежности, офисная бумага, мебель, нарук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е повязки, жилеты, форма зимняя/летняя, удостоверения, приборы видео/аудиофиксации, радостанции, спе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ые средства). 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ГСМ для организации рейдов ч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в ДНД по охране 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б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щественного порядка.</w:t>
            </w:r>
          </w:p>
        </w:tc>
        <w:tc>
          <w:tcPr>
            <w:tcW w:w="170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BC4E15" w:rsidRPr="0045472B" w:rsidRDefault="00BC4E15" w:rsidP="006C561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74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BC4E15" w:rsidP="0031229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BC4E15" w:rsidRPr="0045472B" w:rsidRDefault="00BC4E15" w:rsidP="00BB20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монт зданий,  помещ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й участковых пунктов полиции.</w:t>
            </w:r>
          </w:p>
        </w:tc>
        <w:tc>
          <w:tcPr>
            <w:tcW w:w="170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тдел  МВД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BC4E15" w:rsidRPr="0045472B" w:rsidRDefault="00BC4E15" w:rsidP="00BB20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снащение опасных участков улично-дорожной сети дор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ми ограждениями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ордюрами, освещением улиц (с.Мухоршибирь, с.Заган, с.Шаралдай, п.Саган-Нур)</w:t>
            </w:r>
          </w:p>
        </w:tc>
        <w:tc>
          <w:tcPr>
            <w:tcW w:w="1701" w:type="dxa"/>
          </w:tcPr>
          <w:p w:rsidR="00BC4E15" w:rsidRPr="00353450" w:rsidRDefault="00BC4E15" w:rsidP="00833449">
            <w:pPr>
              <w:pStyle w:val="a4"/>
              <w:spacing w:after="0" w:line="240" w:lineRule="auto"/>
              <w:ind w:left="0"/>
              <w:jc w:val="both"/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Органы МСУ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41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роприятия по обес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чению безопасности 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рожного движения: 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приобретение свето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ажающих повязок для детей;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- развитие сети детских автогородков и спец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лизированных каби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ов, уголков для изуч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ПДД в образов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тельных учреждениях района.</w:t>
            </w:r>
          </w:p>
        </w:tc>
        <w:tc>
          <w:tcPr>
            <w:tcW w:w="1701" w:type="dxa"/>
          </w:tcPr>
          <w:p w:rsidR="00BC4E15" w:rsidRPr="0045472B" w:rsidRDefault="00BC4E15" w:rsidP="00CB158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т</w:t>
            </w:r>
            <w:r>
              <w:rPr>
                <w:rFonts w:ascii="Times New Roman" w:hAnsi="Times New Roman"/>
                <w:sz w:val="20"/>
                <w:szCs w:val="20"/>
              </w:rPr>
              <w:t>дел МВД, УО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BC4E15" w:rsidRPr="0045472B" w:rsidRDefault="00BC4E15" w:rsidP="0073632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беспечение безопасн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сти в местах массового скопления людей, п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бретение и монтаж к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мер видеонаблюдения в общеобразовательных учреждениях (МБОУ «Подлопатинская СОШ», МБОУ «Никольская СОШ»).</w:t>
            </w:r>
          </w:p>
        </w:tc>
        <w:tc>
          <w:tcPr>
            <w:tcW w:w="170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98,99</w:t>
            </w:r>
          </w:p>
        </w:tc>
        <w:tc>
          <w:tcPr>
            <w:tcW w:w="850" w:type="dxa"/>
          </w:tcPr>
          <w:p w:rsidR="00BC4E15" w:rsidRPr="0045472B" w:rsidRDefault="00BC4E15" w:rsidP="00A24B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1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410" w:type="dxa"/>
          </w:tcPr>
          <w:p w:rsidR="00BC4E15" w:rsidRPr="0045472B" w:rsidRDefault="00BC4E15" w:rsidP="00BB20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иобретение спе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ых средств для выяв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ия нарушений режимов охраны леса: фото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вушки, квадрокоптер.</w:t>
            </w:r>
          </w:p>
        </w:tc>
        <w:tc>
          <w:tcPr>
            <w:tcW w:w="170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тдел МВД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1,59</w:t>
            </w: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7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BC4E15" w:rsidRPr="0045472B" w:rsidRDefault="00BC4E15" w:rsidP="00BB20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зготовление соци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ной рекламы по проп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ганде безопасности д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ожного движения.</w:t>
            </w:r>
          </w:p>
        </w:tc>
        <w:tc>
          <w:tcPr>
            <w:tcW w:w="170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Органы МСУ, отдел МВД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C4E15" w:rsidRPr="0045472B" w:rsidTr="00BC4E15"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410" w:type="dxa"/>
          </w:tcPr>
          <w:p w:rsidR="00BC4E15" w:rsidRPr="0045472B" w:rsidRDefault="00BC4E15" w:rsidP="00BB20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системы а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паратно-программного комплекса «Безопасный город»</w:t>
            </w:r>
          </w:p>
        </w:tc>
        <w:tc>
          <w:tcPr>
            <w:tcW w:w="170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МВД </w:t>
            </w: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877651" w:rsidRPr="004C146F" w:rsidRDefault="00877651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4C146F" w:rsidRPr="004C146F" w:rsidRDefault="004C146F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011830" w:rsidRPr="0045472B" w:rsidRDefault="00011830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lastRenderedPageBreak/>
        <w:t>Ресурсное обеспечение программы «Охрана общественного порядка на территории муниципаль</w:t>
      </w:r>
      <w:r w:rsidRPr="0045472B">
        <w:rPr>
          <w:rFonts w:ascii="Times New Roman" w:hAnsi="Times New Roman"/>
          <w:b/>
          <w:sz w:val="28"/>
          <w:szCs w:val="28"/>
        </w:rPr>
        <w:softHyphen/>
        <w:t>ного образов</w:t>
      </w:r>
      <w:r w:rsidRPr="0045472B">
        <w:rPr>
          <w:rFonts w:ascii="Times New Roman" w:hAnsi="Times New Roman"/>
          <w:b/>
          <w:sz w:val="28"/>
          <w:szCs w:val="28"/>
        </w:rPr>
        <w:t>а</w:t>
      </w:r>
      <w:r w:rsidRPr="0045472B">
        <w:rPr>
          <w:rFonts w:ascii="Times New Roman" w:hAnsi="Times New Roman"/>
          <w:b/>
          <w:sz w:val="28"/>
          <w:szCs w:val="28"/>
        </w:rPr>
        <w:t>ния «Мухоршибирский район» в 2015 -2017 годах и на период до 202</w:t>
      </w:r>
      <w:r w:rsidR="00BC4E15">
        <w:rPr>
          <w:rFonts w:ascii="Times New Roman" w:hAnsi="Times New Roman"/>
          <w:b/>
          <w:sz w:val="28"/>
          <w:szCs w:val="28"/>
        </w:rPr>
        <w:t>1</w:t>
      </w:r>
      <w:r w:rsidRPr="0045472B">
        <w:rPr>
          <w:rFonts w:ascii="Times New Roman" w:hAnsi="Times New Roman"/>
          <w:b/>
          <w:sz w:val="28"/>
          <w:szCs w:val="28"/>
        </w:rPr>
        <w:t xml:space="preserve"> года» </w:t>
      </w:r>
    </w:p>
    <w:p w:rsidR="00011830" w:rsidRDefault="00011830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45472B">
        <w:rPr>
          <w:rFonts w:ascii="Times New Roman" w:hAnsi="Times New Roman"/>
          <w:b/>
          <w:sz w:val="28"/>
          <w:szCs w:val="28"/>
        </w:rPr>
        <w:t>за счет  всех источников и направл</w:t>
      </w:r>
      <w:r w:rsidR="00332EC5">
        <w:rPr>
          <w:rFonts w:ascii="Times New Roman" w:hAnsi="Times New Roman"/>
          <w:b/>
          <w:sz w:val="28"/>
          <w:szCs w:val="28"/>
        </w:rPr>
        <w:t>е</w:t>
      </w:r>
      <w:r w:rsidR="00332EC5">
        <w:rPr>
          <w:rFonts w:ascii="Times New Roman" w:hAnsi="Times New Roman"/>
          <w:b/>
          <w:sz w:val="28"/>
          <w:szCs w:val="28"/>
        </w:rPr>
        <w:softHyphen/>
        <w:t>ний финансирования</w:t>
      </w:r>
    </w:p>
    <w:p w:rsidR="004C146F" w:rsidRPr="004C146F" w:rsidRDefault="004C146F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p w:rsidR="00011830" w:rsidRPr="0045472B" w:rsidRDefault="00011830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16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985"/>
        <w:gridCol w:w="1840"/>
        <w:gridCol w:w="1701"/>
        <w:gridCol w:w="995"/>
        <w:gridCol w:w="992"/>
        <w:gridCol w:w="1134"/>
        <w:gridCol w:w="992"/>
        <w:gridCol w:w="1134"/>
        <w:gridCol w:w="992"/>
        <w:gridCol w:w="993"/>
        <w:gridCol w:w="993"/>
      </w:tblGrid>
      <w:tr w:rsidR="00BC4E15" w:rsidRPr="0045472B" w:rsidTr="00BC4E15">
        <w:trPr>
          <w:trHeight w:val="360"/>
        </w:trPr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840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701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Источник фи</w:t>
            </w:r>
            <w:r w:rsidRPr="0045472B">
              <w:rPr>
                <w:rFonts w:ascii="Times New Roman" w:hAnsi="Times New Roman"/>
                <w:sz w:val="20"/>
                <w:szCs w:val="20"/>
              </w:rPr>
              <w:softHyphen/>
              <w:t>нансирования</w:t>
            </w:r>
          </w:p>
        </w:tc>
        <w:tc>
          <w:tcPr>
            <w:tcW w:w="8225" w:type="dxa"/>
            <w:gridSpan w:val="8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72B">
              <w:rPr>
                <w:rFonts w:ascii="Times New Roman" w:hAnsi="Times New Roman"/>
                <w:b/>
                <w:sz w:val="20"/>
                <w:szCs w:val="20"/>
              </w:rPr>
              <w:t>Оценка расходов</w:t>
            </w:r>
          </w:p>
        </w:tc>
      </w:tr>
      <w:tr w:rsidR="00BC4E15" w:rsidRPr="0045472B" w:rsidTr="00BC4E15">
        <w:trPr>
          <w:trHeight w:val="326"/>
        </w:trPr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6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7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г</w:t>
            </w:r>
          </w:p>
        </w:tc>
      </w:tr>
      <w:tr w:rsidR="00BC4E15" w:rsidRPr="0045472B" w:rsidTr="00BC4E15"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992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Утве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ждено в бюджете района </w:t>
            </w:r>
          </w:p>
        </w:tc>
        <w:tc>
          <w:tcPr>
            <w:tcW w:w="992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</w:tr>
      <w:tr w:rsidR="00BC4E15" w:rsidRPr="0045472B" w:rsidTr="00BC4E15">
        <w:tc>
          <w:tcPr>
            <w:tcW w:w="1418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униципал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ь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1985" w:type="dxa"/>
            <w:vMerge w:val="restart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«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Охрана общес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т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венного порядка</w:t>
            </w:r>
            <w:r w:rsidRPr="004C14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на территории мун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и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ципаль</w:t>
            </w:r>
            <w:r w:rsidRPr="004C146F">
              <w:rPr>
                <w:rFonts w:ascii="Times New Roman" w:hAnsi="Times New Roman"/>
                <w:sz w:val="20"/>
                <w:szCs w:val="20"/>
              </w:rPr>
              <w:softHyphen/>
              <w:t>ного образ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о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вания «Мухорш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и</w:t>
            </w:r>
            <w:r w:rsidRPr="004C146F">
              <w:rPr>
                <w:rFonts w:ascii="Times New Roman" w:hAnsi="Times New Roman"/>
                <w:sz w:val="20"/>
                <w:szCs w:val="20"/>
              </w:rPr>
              <w:t>бирский район» в 2015 -2017 годах и на период до 2020 года »</w:t>
            </w:r>
          </w:p>
        </w:tc>
        <w:tc>
          <w:tcPr>
            <w:tcW w:w="3541" w:type="dxa"/>
            <w:gridSpan w:val="2"/>
          </w:tcPr>
          <w:p w:rsidR="00BC4E15" w:rsidRDefault="00BC4E15" w:rsidP="003534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BC4E15" w:rsidRPr="00353450" w:rsidRDefault="00BC4E15" w:rsidP="003534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95,4</w:t>
            </w:r>
            <w:r w:rsidR="006C56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C4E15" w:rsidRPr="0045472B" w:rsidRDefault="00BC4E15" w:rsidP="000372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410,51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523,80</w:t>
            </w:r>
          </w:p>
        </w:tc>
        <w:tc>
          <w:tcPr>
            <w:tcW w:w="992" w:type="dxa"/>
          </w:tcPr>
          <w:p w:rsidR="00BC4E15" w:rsidRPr="0045472B" w:rsidRDefault="00A407B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  <w:r w:rsidR="00BC4E15" w:rsidRPr="0045472B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,7</w:t>
            </w:r>
          </w:p>
        </w:tc>
        <w:tc>
          <w:tcPr>
            <w:tcW w:w="992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993" w:type="dxa"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993" w:type="dxa"/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BC4E15" w:rsidRPr="0045472B" w:rsidTr="00BC4E15">
        <w:trPr>
          <w:trHeight w:val="206"/>
        </w:trPr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</w:tcPr>
          <w:p w:rsidR="00BC4E15" w:rsidRPr="00353450" w:rsidRDefault="00BC4E15" w:rsidP="0035345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189"/>
        </w:trPr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  <w:p w:rsidR="00BC4E15" w:rsidRPr="0045472B" w:rsidRDefault="00BC4E15" w:rsidP="0035345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6C5614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8,09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EA21B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9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691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E15" w:rsidRPr="0045472B" w:rsidTr="00BC4E15">
        <w:trPr>
          <w:trHeight w:val="116"/>
        </w:trPr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195,4</w:t>
            </w:r>
            <w:r w:rsidR="006C56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0372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,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03720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  <w:r w:rsidRPr="0045472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A407B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</w:tr>
      <w:tr w:rsidR="00BC4E15" w:rsidRPr="0045472B" w:rsidTr="00BC4E15">
        <w:trPr>
          <w:trHeight w:val="116"/>
        </w:trPr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 xml:space="preserve">Прочие нужд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116"/>
        </w:trPr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116"/>
        </w:trPr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4E15" w:rsidRPr="0045472B" w:rsidTr="00BC4E15">
        <w:trPr>
          <w:trHeight w:val="116"/>
        </w:trPr>
        <w:tc>
          <w:tcPr>
            <w:tcW w:w="1418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right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72B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4E15" w:rsidRPr="0045472B" w:rsidRDefault="00BC4E15" w:rsidP="0083344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1830" w:rsidRPr="0045472B" w:rsidRDefault="00011830" w:rsidP="00011830">
      <w:pPr>
        <w:pStyle w:val="a4"/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542FF7" w:rsidRPr="0045472B" w:rsidRDefault="00542FF7" w:rsidP="00833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2FF7" w:rsidRPr="0045472B" w:rsidSect="004C146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DF7" w:rsidRDefault="00383DF7" w:rsidP="00331BE0">
      <w:pPr>
        <w:pStyle w:val="a4"/>
        <w:spacing w:after="0" w:line="240" w:lineRule="auto"/>
      </w:pPr>
      <w:r>
        <w:separator/>
      </w:r>
    </w:p>
  </w:endnote>
  <w:endnote w:type="continuationSeparator" w:id="1">
    <w:p w:rsidR="00383DF7" w:rsidRDefault="00383DF7" w:rsidP="00331BE0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E15" w:rsidRDefault="0067309D">
    <w:pPr>
      <w:pStyle w:val="a9"/>
      <w:jc w:val="center"/>
    </w:pPr>
    <w:fldSimple w:instr=" PAGE   \* MERGEFORMAT ">
      <w:r w:rsidR="00A872C1">
        <w:rPr>
          <w:noProof/>
        </w:rPr>
        <w:t>13</w:t>
      </w:r>
    </w:fldSimple>
  </w:p>
  <w:p w:rsidR="00BC4E15" w:rsidRDefault="00BC4E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DF7" w:rsidRDefault="00383DF7" w:rsidP="00331BE0">
      <w:pPr>
        <w:pStyle w:val="a4"/>
        <w:spacing w:after="0" w:line="240" w:lineRule="auto"/>
      </w:pPr>
      <w:r>
        <w:separator/>
      </w:r>
    </w:p>
  </w:footnote>
  <w:footnote w:type="continuationSeparator" w:id="1">
    <w:p w:rsidR="00383DF7" w:rsidRDefault="00383DF7" w:rsidP="00331BE0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9D43793"/>
    <w:multiLevelType w:val="hybridMultilevel"/>
    <w:tmpl w:val="5CD0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97B4E"/>
    <w:multiLevelType w:val="hybridMultilevel"/>
    <w:tmpl w:val="3A0EB168"/>
    <w:lvl w:ilvl="0" w:tplc="0660020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47912FA"/>
    <w:multiLevelType w:val="hybridMultilevel"/>
    <w:tmpl w:val="59A8FDF0"/>
    <w:lvl w:ilvl="0" w:tplc="4FB065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9643FB"/>
    <w:multiLevelType w:val="multilevel"/>
    <w:tmpl w:val="0C348E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36C26F78"/>
    <w:multiLevelType w:val="hybridMultilevel"/>
    <w:tmpl w:val="935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7832BB"/>
    <w:multiLevelType w:val="hybridMultilevel"/>
    <w:tmpl w:val="49B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E83F60"/>
    <w:multiLevelType w:val="hybridMultilevel"/>
    <w:tmpl w:val="5A2E07B0"/>
    <w:lvl w:ilvl="0" w:tplc="87F06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BA83772"/>
    <w:multiLevelType w:val="hybridMultilevel"/>
    <w:tmpl w:val="DEA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FE6FA9"/>
    <w:multiLevelType w:val="hybridMultilevel"/>
    <w:tmpl w:val="B8F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6F2F19"/>
    <w:multiLevelType w:val="hybridMultilevel"/>
    <w:tmpl w:val="A280A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D7D6A96"/>
    <w:multiLevelType w:val="hybridMultilevel"/>
    <w:tmpl w:val="979E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7DD"/>
    <w:rsid w:val="000058BF"/>
    <w:rsid w:val="00011830"/>
    <w:rsid w:val="000311AD"/>
    <w:rsid w:val="00036872"/>
    <w:rsid w:val="00037206"/>
    <w:rsid w:val="00037A4A"/>
    <w:rsid w:val="000441C6"/>
    <w:rsid w:val="0004454A"/>
    <w:rsid w:val="00052BE5"/>
    <w:rsid w:val="000566D8"/>
    <w:rsid w:val="000617DB"/>
    <w:rsid w:val="000736D6"/>
    <w:rsid w:val="000761D5"/>
    <w:rsid w:val="00083223"/>
    <w:rsid w:val="00086897"/>
    <w:rsid w:val="000869B0"/>
    <w:rsid w:val="00087470"/>
    <w:rsid w:val="000904E2"/>
    <w:rsid w:val="000927F0"/>
    <w:rsid w:val="000B5DF5"/>
    <w:rsid w:val="000C49E2"/>
    <w:rsid w:val="000D310A"/>
    <w:rsid w:val="000D7B46"/>
    <w:rsid w:val="000E4250"/>
    <w:rsid w:val="000E7CF7"/>
    <w:rsid w:val="001012FF"/>
    <w:rsid w:val="00103B50"/>
    <w:rsid w:val="00105A42"/>
    <w:rsid w:val="00106239"/>
    <w:rsid w:val="00106A2B"/>
    <w:rsid w:val="001332AA"/>
    <w:rsid w:val="001340AF"/>
    <w:rsid w:val="00162E84"/>
    <w:rsid w:val="00165876"/>
    <w:rsid w:val="00166DAD"/>
    <w:rsid w:val="001903A7"/>
    <w:rsid w:val="001907DE"/>
    <w:rsid w:val="0019112E"/>
    <w:rsid w:val="001928C0"/>
    <w:rsid w:val="00197F1D"/>
    <w:rsid w:val="001A74C9"/>
    <w:rsid w:val="001C0615"/>
    <w:rsid w:val="001C4193"/>
    <w:rsid w:val="001C7698"/>
    <w:rsid w:val="001D1C5B"/>
    <w:rsid w:val="001D47B3"/>
    <w:rsid w:val="001D4BE4"/>
    <w:rsid w:val="001E01CE"/>
    <w:rsid w:val="001E1276"/>
    <w:rsid w:val="001E1EFF"/>
    <w:rsid w:val="001F5FA9"/>
    <w:rsid w:val="00201418"/>
    <w:rsid w:val="00207B57"/>
    <w:rsid w:val="00220BFB"/>
    <w:rsid w:val="00230BFB"/>
    <w:rsid w:val="0023497B"/>
    <w:rsid w:val="00234C98"/>
    <w:rsid w:val="00243DFE"/>
    <w:rsid w:val="002526C3"/>
    <w:rsid w:val="002706BC"/>
    <w:rsid w:val="00271D81"/>
    <w:rsid w:val="002817B3"/>
    <w:rsid w:val="00292C37"/>
    <w:rsid w:val="002934F3"/>
    <w:rsid w:val="0029757A"/>
    <w:rsid w:val="002A22FC"/>
    <w:rsid w:val="002C48BC"/>
    <w:rsid w:val="002D0EBB"/>
    <w:rsid w:val="002D412E"/>
    <w:rsid w:val="002D5D84"/>
    <w:rsid w:val="002E087F"/>
    <w:rsid w:val="002E4009"/>
    <w:rsid w:val="002E5143"/>
    <w:rsid w:val="002E5F40"/>
    <w:rsid w:val="002F596D"/>
    <w:rsid w:val="00301958"/>
    <w:rsid w:val="00306A8F"/>
    <w:rsid w:val="0031229C"/>
    <w:rsid w:val="00316965"/>
    <w:rsid w:val="00316989"/>
    <w:rsid w:val="003252A0"/>
    <w:rsid w:val="00331BE0"/>
    <w:rsid w:val="00332EC5"/>
    <w:rsid w:val="00336832"/>
    <w:rsid w:val="00337A34"/>
    <w:rsid w:val="00342FA8"/>
    <w:rsid w:val="00352D80"/>
    <w:rsid w:val="00353450"/>
    <w:rsid w:val="00364D32"/>
    <w:rsid w:val="003657BC"/>
    <w:rsid w:val="00367D2D"/>
    <w:rsid w:val="00383DF7"/>
    <w:rsid w:val="0039660B"/>
    <w:rsid w:val="003A11F0"/>
    <w:rsid w:val="003A2A25"/>
    <w:rsid w:val="003A38EE"/>
    <w:rsid w:val="003A54A1"/>
    <w:rsid w:val="003D065A"/>
    <w:rsid w:val="00404FD0"/>
    <w:rsid w:val="00410E3B"/>
    <w:rsid w:val="00411AF1"/>
    <w:rsid w:val="00412414"/>
    <w:rsid w:val="00432A0A"/>
    <w:rsid w:val="0043363F"/>
    <w:rsid w:val="0045472B"/>
    <w:rsid w:val="004606C1"/>
    <w:rsid w:val="00461F6E"/>
    <w:rsid w:val="00482DA8"/>
    <w:rsid w:val="0048584B"/>
    <w:rsid w:val="0048729E"/>
    <w:rsid w:val="0049147A"/>
    <w:rsid w:val="004B1199"/>
    <w:rsid w:val="004C146F"/>
    <w:rsid w:val="004D4A4E"/>
    <w:rsid w:val="004D5518"/>
    <w:rsid w:val="004F0715"/>
    <w:rsid w:val="004F2975"/>
    <w:rsid w:val="00500123"/>
    <w:rsid w:val="00500FC1"/>
    <w:rsid w:val="00502C28"/>
    <w:rsid w:val="00513D7B"/>
    <w:rsid w:val="00514C64"/>
    <w:rsid w:val="005160C6"/>
    <w:rsid w:val="005206DF"/>
    <w:rsid w:val="005240B2"/>
    <w:rsid w:val="00527189"/>
    <w:rsid w:val="0053732E"/>
    <w:rsid w:val="00542FF7"/>
    <w:rsid w:val="0054481F"/>
    <w:rsid w:val="0055391D"/>
    <w:rsid w:val="005605A9"/>
    <w:rsid w:val="005637B7"/>
    <w:rsid w:val="00566482"/>
    <w:rsid w:val="00575D4B"/>
    <w:rsid w:val="00576B51"/>
    <w:rsid w:val="00587612"/>
    <w:rsid w:val="0059428C"/>
    <w:rsid w:val="0059479F"/>
    <w:rsid w:val="005A0962"/>
    <w:rsid w:val="005B52C2"/>
    <w:rsid w:val="005C53DB"/>
    <w:rsid w:val="005D037C"/>
    <w:rsid w:val="005D0B45"/>
    <w:rsid w:val="005E50D5"/>
    <w:rsid w:val="005E73E5"/>
    <w:rsid w:val="00610F6F"/>
    <w:rsid w:val="006139E1"/>
    <w:rsid w:val="00613B3F"/>
    <w:rsid w:val="006212B6"/>
    <w:rsid w:val="00625502"/>
    <w:rsid w:val="00626064"/>
    <w:rsid w:val="006366FB"/>
    <w:rsid w:val="00654988"/>
    <w:rsid w:val="0066141B"/>
    <w:rsid w:val="00665B13"/>
    <w:rsid w:val="0066785A"/>
    <w:rsid w:val="0067309D"/>
    <w:rsid w:val="00691984"/>
    <w:rsid w:val="0069460A"/>
    <w:rsid w:val="006957DE"/>
    <w:rsid w:val="006963E2"/>
    <w:rsid w:val="006A26CF"/>
    <w:rsid w:val="006A39A0"/>
    <w:rsid w:val="006C5614"/>
    <w:rsid w:val="006D014E"/>
    <w:rsid w:val="006D2B95"/>
    <w:rsid w:val="006D2F58"/>
    <w:rsid w:val="006E02F6"/>
    <w:rsid w:val="006E1F6A"/>
    <w:rsid w:val="006E5D6A"/>
    <w:rsid w:val="006E6B56"/>
    <w:rsid w:val="006F4C2E"/>
    <w:rsid w:val="006F7E7B"/>
    <w:rsid w:val="0070560E"/>
    <w:rsid w:val="00710C84"/>
    <w:rsid w:val="007231DE"/>
    <w:rsid w:val="00726639"/>
    <w:rsid w:val="0073279B"/>
    <w:rsid w:val="00736327"/>
    <w:rsid w:val="00737427"/>
    <w:rsid w:val="007377A9"/>
    <w:rsid w:val="00740C92"/>
    <w:rsid w:val="0078118A"/>
    <w:rsid w:val="00781419"/>
    <w:rsid w:val="007819C6"/>
    <w:rsid w:val="00782418"/>
    <w:rsid w:val="007858C3"/>
    <w:rsid w:val="00787E6C"/>
    <w:rsid w:val="0079778B"/>
    <w:rsid w:val="007A09D9"/>
    <w:rsid w:val="007A4739"/>
    <w:rsid w:val="007A5737"/>
    <w:rsid w:val="007A7224"/>
    <w:rsid w:val="007A7C54"/>
    <w:rsid w:val="007C0FD0"/>
    <w:rsid w:val="007C415B"/>
    <w:rsid w:val="007D5D6C"/>
    <w:rsid w:val="007D5F6C"/>
    <w:rsid w:val="007D6AFF"/>
    <w:rsid w:val="007D75A9"/>
    <w:rsid w:val="007E4AD0"/>
    <w:rsid w:val="007F0DB7"/>
    <w:rsid w:val="00812B02"/>
    <w:rsid w:val="00812BA9"/>
    <w:rsid w:val="008176F5"/>
    <w:rsid w:val="008223D4"/>
    <w:rsid w:val="00822E33"/>
    <w:rsid w:val="00833378"/>
    <w:rsid w:val="00833449"/>
    <w:rsid w:val="0083649E"/>
    <w:rsid w:val="00842D6E"/>
    <w:rsid w:val="0084408E"/>
    <w:rsid w:val="0084526D"/>
    <w:rsid w:val="00860156"/>
    <w:rsid w:val="00860166"/>
    <w:rsid w:val="0086056F"/>
    <w:rsid w:val="00863342"/>
    <w:rsid w:val="008664E9"/>
    <w:rsid w:val="00877651"/>
    <w:rsid w:val="008874DB"/>
    <w:rsid w:val="0089049C"/>
    <w:rsid w:val="008A4134"/>
    <w:rsid w:val="008B044A"/>
    <w:rsid w:val="008B302F"/>
    <w:rsid w:val="008D347A"/>
    <w:rsid w:val="008D60B0"/>
    <w:rsid w:val="008E38DB"/>
    <w:rsid w:val="008E3FFD"/>
    <w:rsid w:val="008F0A96"/>
    <w:rsid w:val="008F52AC"/>
    <w:rsid w:val="008F62B0"/>
    <w:rsid w:val="009037D9"/>
    <w:rsid w:val="009102DC"/>
    <w:rsid w:val="0091602A"/>
    <w:rsid w:val="00916CE1"/>
    <w:rsid w:val="009176C3"/>
    <w:rsid w:val="0092113B"/>
    <w:rsid w:val="009278AF"/>
    <w:rsid w:val="00931E4B"/>
    <w:rsid w:val="00941FD8"/>
    <w:rsid w:val="00945AF5"/>
    <w:rsid w:val="0095103D"/>
    <w:rsid w:val="00954F0C"/>
    <w:rsid w:val="00964CA8"/>
    <w:rsid w:val="00972FDC"/>
    <w:rsid w:val="00977BCF"/>
    <w:rsid w:val="0098051A"/>
    <w:rsid w:val="00981055"/>
    <w:rsid w:val="009A3EE3"/>
    <w:rsid w:val="009B110C"/>
    <w:rsid w:val="009C19DD"/>
    <w:rsid w:val="009D0CE0"/>
    <w:rsid w:val="009D47BA"/>
    <w:rsid w:val="009D52B1"/>
    <w:rsid w:val="009E66E5"/>
    <w:rsid w:val="009E6B95"/>
    <w:rsid w:val="009F180E"/>
    <w:rsid w:val="009F3A5D"/>
    <w:rsid w:val="009F5DD2"/>
    <w:rsid w:val="009F6EBC"/>
    <w:rsid w:val="00A02283"/>
    <w:rsid w:val="00A04E4C"/>
    <w:rsid w:val="00A065DB"/>
    <w:rsid w:val="00A10BCC"/>
    <w:rsid w:val="00A139A3"/>
    <w:rsid w:val="00A14760"/>
    <w:rsid w:val="00A1518A"/>
    <w:rsid w:val="00A21F23"/>
    <w:rsid w:val="00A24B26"/>
    <w:rsid w:val="00A2706D"/>
    <w:rsid w:val="00A31188"/>
    <w:rsid w:val="00A33283"/>
    <w:rsid w:val="00A3367E"/>
    <w:rsid w:val="00A34AD4"/>
    <w:rsid w:val="00A407B5"/>
    <w:rsid w:val="00A42D4B"/>
    <w:rsid w:val="00A4301B"/>
    <w:rsid w:val="00A47FEF"/>
    <w:rsid w:val="00A50188"/>
    <w:rsid w:val="00A61581"/>
    <w:rsid w:val="00A62C0B"/>
    <w:rsid w:val="00A636DF"/>
    <w:rsid w:val="00A66F4C"/>
    <w:rsid w:val="00A77668"/>
    <w:rsid w:val="00A81576"/>
    <w:rsid w:val="00A872C1"/>
    <w:rsid w:val="00A97B1E"/>
    <w:rsid w:val="00AA0B97"/>
    <w:rsid w:val="00AB3F4F"/>
    <w:rsid w:val="00AC7718"/>
    <w:rsid w:val="00AD6280"/>
    <w:rsid w:val="00AE01B0"/>
    <w:rsid w:val="00AE7BA1"/>
    <w:rsid w:val="00AF3410"/>
    <w:rsid w:val="00AF55CD"/>
    <w:rsid w:val="00B0138D"/>
    <w:rsid w:val="00B02995"/>
    <w:rsid w:val="00B0341A"/>
    <w:rsid w:val="00B035F8"/>
    <w:rsid w:val="00B103D1"/>
    <w:rsid w:val="00B15903"/>
    <w:rsid w:val="00B172FF"/>
    <w:rsid w:val="00B37672"/>
    <w:rsid w:val="00B41925"/>
    <w:rsid w:val="00B574CC"/>
    <w:rsid w:val="00B57AA3"/>
    <w:rsid w:val="00B77E2A"/>
    <w:rsid w:val="00B84A92"/>
    <w:rsid w:val="00B85295"/>
    <w:rsid w:val="00B8576B"/>
    <w:rsid w:val="00B92D24"/>
    <w:rsid w:val="00B9357E"/>
    <w:rsid w:val="00BB207B"/>
    <w:rsid w:val="00BB386D"/>
    <w:rsid w:val="00BB3CDE"/>
    <w:rsid w:val="00BB5F03"/>
    <w:rsid w:val="00BB74F9"/>
    <w:rsid w:val="00BC22A6"/>
    <w:rsid w:val="00BC4389"/>
    <w:rsid w:val="00BC4E15"/>
    <w:rsid w:val="00BF7D6F"/>
    <w:rsid w:val="00C021EA"/>
    <w:rsid w:val="00C03130"/>
    <w:rsid w:val="00C100F6"/>
    <w:rsid w:val="00C12797"/>
    <w:rsid w:val="00C20778"/>
    <w:rsid w:val="00C244E3"/>
    <w:rsid w:val="00C42EA6"/>
    <w:rsid w:val="00C47B44"/>
    <w:rsid w:val="00C505A4"/>
    <w:rsid w:val="00C55E33"/>
    <w:rsid w:val="00C55E37"/>
    <w:rsid w:val="00C57F20"/>
    <w:rsid w:val="00C610D8"/>
    <w:rsid w:val="00C63AFD"/>
    <w:rsid w:val="00C6549F"/>
    <w:rsid w:val="00C66B81"/>
    <w:rsid w:val="00C674F9"/>
    <w:rsid w:val="00C70463"/>
    <w:rsid w:val="00C814F7"/>
    <w:rsid w:val="00CA1B15"/>
    <w:rsid w:val="00CA36FA"/>
    <w:rsid w:val="00CB158A"/>
    <w:rsid w:val="00CC08D1"/>
    <w:rsid w:val="00CC5D9F"/>
    <w:rsid w:val="00CD02ED"/>
    <w:rsid w:val="00CD1264"/>
    <w:rsid w:val="00CE3115"/>
    <w:rsid w:val="00D00127"/>
    <w:rsid w:val="00D00FEA"/>
    <w:rsid w:val="00D041F0"/>
    <w:rsid w:val="00D06533"/>
    <w:rsid w:val="00D06F91"/>
    <w:rsid w:val="00D158C9"/>
    <w:rsid w:val="00D34AC8"/>
    <w:rsid w:val="00D34D13"/>
    <w:rsid w:val="00D365F3"/>
    <w:rsid w:val="00D44741"/>
    <w:rsid w:val="00D44AE8"/>
    <w:rsid w:val="00D452EF"/>
    <w:rsid w:val="00D56219"/>
    <w:rsid w:val="00D601B7"/>
    <w:rsid w:val="00D70524"/>
    <w:rsid w:val="00D758CB"/>
    <w:rsid w:val="00D77036"/>
    <w:rsid w:val="00D77FD5"/>
    <w:rsid w:val="00D90045"/>
    <w:rsid w:val="00DA2FBB"/>
    <w:rsid w:val="00DA3C2B"/>
    <w:rsid w:val="00DB744F"/>
    <w:rsid w:val="00DC16D5"/>
    <w:rsid w:val="00DC2FD2"/>
    <w:rsid w:val="00DC39A2"/>
    <w:rsid w:val="00DC6CE1"/>
    <w:rsid w:val="00DC6DB4"/>
    <w:rsid w:val="00DE6ED5"/>
    <w:rsid w:val="00DF2517"/>
    <w:rsid w:val="00DF73E2"/>
    <w:rsid w:val="00E001A6"/>
    <w:rsid w:val="00E10F37"/>
    <w:rsid w:val="00E2188E"/>
    <w:rsid w:val="00E2601B"/>
    <w:rsid w:val="00E53C37"/>
    <w:rsid w:val="00E644F1"/>
    <w:rsid w:val="00E7401B"/>
    <w:rsid w:val="00E86643"/>
    <w:rsid w:val="00E91F1B"/>
    <w:rsid w:val="00EA03CB"/>
    <w:rsid w:val="00EA1207"/>
    <w:rsid w:val="00EA21B5"/>
    <w:rsid w:val="00EA28A3"/>
    <w:rsid w:val="00EA6847"/>
    <w:rsid w:val="00EB4914"/>
    <w:rsid w:val="00EC4B19"/>
    <w:rsid w:val="00ED6A32"/>
    <w:rsid w:val="00EE5024"/>
    <w:rsid w:val="00EE5747"/>
    <w:rsid w:val="00EF209B"/>
    <w:rsid w:val="00EF3AAA"/>
    <w:rsid w:val="00EF664E"/>
    <w:rsid w:val="00F00BAD"/>
    <w:rsid w:val="00F0728A"/>
    <w:rsid w:val="00F24004"/>
    <w:rsid w:val="00F25524"/>
    <w:rsid w:val="00F33567"/>
    <w:rsid w:val="00F36C7E"/>
    <w:rsid w:val="00F433ED"/>
    <w:rsid w:val="00F451E6"/>
    <w:rsid w:val="00F46EA8"/>
    <w:rsid w:val="00F47535"/>
    <w:rsid w:val="00F56494"/>
    <w:rsid w:val="00F6659A"/>
    <w:rsid w:val="00F669A4"/>
    <w:rsid w:val="00F72F8E"/>
    <w:rsid w:val="00F871D6"/>
    <w:rsid w:val="00F91759"/>
    <w:rsid w:val="00F95209"/>
    <w:rsid w:val="00FB0092"/>
    <w:rsid w:val="00FB1910"/>
    <w:rsid w:val="00FB19F5"/>
    <w:rsid w:val="00FB5A0D"/>
    <w:rsid w:val="00FC5779"/>
    <w:rsid w:val="00FD37DD"/>
    <w:rsid w:val="00FE1087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2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EA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61F6E"/>
    <w:pPr>
      <w:ind w:left="720"/>
      <w:contextualSpacing/>
    </w:pPr>
  </w:style>
  <w:style w:type="paragraph" w:customStyle="1" w:styleId="ConsPlusNonformat">
    <w:name w:val="ConsPlusNonformat"/>
    <w:uiPriority w:val="99"/>
    <w:rsid w:val="008223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7819C6"/>
    <w:pPr>
      <w:spacing w:after="0" w:line="360" w:lineRule="auto"/>
      <w:jc w:val="center"/>
      <w:outlineLvl w:val="0"/>
    </w:pPr>
    <w:rPr>
      <w:b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819C6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ConsPlusNormal">
    <w:name w:val="ConsPlusNormal"/>
    <w:uiPriority w:val="99"/>
    <w:rsid w:val="007819C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C4B19"/>
    <w:pPr>
      <w:spacing w:after="120" w:line="480" w:lineRule="auto"/>
      <w:ind w:left="283"/>
      <w:jc w:val="center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C4B19"/>
    <w:rPr>
      <w:rFonts w:ascii="Times New Roman" w:hAnsi="Times New Roman" w:cs="Times New Roman"/>
      <w:sz w:val="24"/>
      <w:szCs w:val="24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semiHidden/>
    <w:rsid w:val="00EC4B19"/>
    <w:pPr>
      <w:spacing w:after="120" w:line="240" w:lineRule="auto"/>
      <w:ind w:left="283"/>
      <w:jc w:val="center"/>
    </w:pPr>
    <w:rPr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semiHidden/>
    <w:locked/>
    <w:rsid w:val="00EC4B19"/>
    <w:rPr>
      <w:rFonts w:cs="Times New Roman"/>
    </w:rPr>
  </w:style>
  <w:style w:type="paragraph" w:customStyle="1" w:styleId="ConsNormal">
    <w:name w:val="ConsNormal"/>
    <w:uiPriority w:val="99"/>
    <w:rsid w:val="00EC4B19"/>
    <w:pPr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rsid w:val="003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31BE0"/>
    <w:rPr>
      <w:rFonts w:cs="Times New Roman"/>
    </w:rPr>
  </w:style>
  <w:style w:type="paragraph" w:styleId="a9">
    <w:name w:val="footer"/>
    <w:basedOn w:val="a"/>
    <w:link w:val="aa"/>
    <w:uiPriority w:val="99"/>
    <w:rsid w:val="0033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31BE0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A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311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482D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482DA8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23">
    <w:name w:val="Знак Знак2"/>
    <w:basedOn w:val="a0"/>
    <w:uiPriority w:val="99"/>
    <w:rsid w:val="00243DFE"/>
    <w:rPr>
      <w:rFonts w:cs="Times New Roman"/>
      <w:sz w:val="22"/>
      <w:szCs w:val="22"/>
      <w:lang w:bidi="ar-SA"/>
    </w:rPr>
  </w:style>
  <w:style w:type="character" w:customStyle="1" w:styleId="1">
    <w:name w:val="Знак Знак1"/>
    <w:basedOn w:val="a0"/>
    <w:uiPriority w:val="99"/>
    <w:semiHidden/>
    <w:rsid w:val="00271D81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99"/>
    <w:qFormat/>
    <w:rsid w:val="00945AF5"/>
    <w:pPr>
      <w:spacing w:after="0" w:line="240" w:lineRule="auto"/>
    </w:pPr>
    <w:rPr>
      <w:rFonts w:cs="Times New Roman"/>
    </w:rPr>
  </w:style>
  <w:style w:type="character" w:styleId="af0">
    <w:name w:val="Emphasis"/>
    <w:basedOn w:val="a0"/>
    <w:qFormat/>
    <w:locked/>
    <w:rsid w:val="00A872C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CE2A-990B-44E9-8647-007DA06F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3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etrova_z_h</dc:creator>
  <cp:lastModifiedBy>econom3</cp:lastModifiedBy>
  <cp:revision>92</cp:revision>
  <cp:lastPrinted>2018-07-03T05:24:00Z</cp:lastPrinted>
  <dcterms:created xsi:type="dcterms:W3CDTF">2017-06-30T05:57:00Z</dcterms:created>
  <dcterms:modified xsi:type="dcterms:W3CDTF">2019-01-09T05:25:00Z</dcterms:modified>
</cp:coreProperties>
</file>